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457" w:rsidRPr="00D5594B" w:rsidRDefault="00ED1457" w:rsidP="00ED1457">
      <w:pPr>
        <w:jc w:val="center"/>
        <w:rPr>
          <w:b/>
        </w:rPr>
      </w:pPr>
      <w:bookmarkStart w:id="0" w:name="_GoBack"/>
      <w:bookmarkEnd w:id="0"/>
      <w:r w:rsidRPr="002548F8">
        <w:rPr>
          <w:b/>
        </w:rPr>
        <w:t xml:space="preserve"> </w:t>
      </w:r>
      <w:r w:rsidRPr="00D5594B">
        <w:rPr>
          <w:b/>
        </w:rPr>
        <w:t>ПЛАН</w:t>
      </w:r>
    </w:p>
    <w:p w:rsidR="00ED1457" w:rsidRPr="00D5594B" w:rsidRDefault="00ED1457" w:rsidP="00ED1457">
      <w:pPr>
        <w:jc w:val="center"/>
        <w:rPr>
          <w:b/>
        </w:rPr>
      </w:pPr>
      <w:r w:rsidRPr="00D5594B">
        <w:rPr>
          <w:b/>
        </w:rPr>
        <w:t xml:space="preserve">работы МБОУ СОШ № </w:t>
      </w:r>
      <w:smartTag w:uri="urn:schemas-microsoft-com:office:smarttags" w:element="metricconverter">
        <w:smartTagPr>
          <w:attr w:name="ProductID" w:val="2 г"/>
        </w:smartTagPr>
        <w:r w:rsidRPr="00D5594B">
          <w:rPr>
            <w:b/>
          </w:rPr>
          <w:t>2 г</w:t>
        </w:r>
      </w:smartTag>
      <w:r w:rsidRPr="00D5594B">
        <w:rPr>
          <w:b/>
        </w:rPr>
        <w:t xml:space="preserve">. Нижний Ломов в период </w:t>
      </w:r>
      <w:r>
        <w:rPr>
          <w:b/>
        </w:rPr>
        <w:t>весенних</w:t>
      </w:r>
      <w:r w:rsidRPr="00D5594B">
        <w:rPr>
          <w:b/>
        </w:rPr>
        <w:t xml:space="preserve"> каникул 201</w:t>
      </w:r>
      <w:r w:rsidRPr="00ED1457">
        <w:rPr>
          <w:b/>
        </w:rPr>
        <w:t>8</w:t>
      </w:r>
      <w:r w:rsidRPr="00D5594B">
        <w:rPr>
          <w:b/>
        </w:rPr>
        <w:t>-201</w:t>
      </w:r>
      <w:r w:rsidRPr="00ED1457">
        <w:rPr>
          <w:b/>
        </w:rPr>
        <w:t>9</w:t>
      </w:r>
      <w:r w:rsidRPr="00D5594B">
        <w:rPr>
          <w:b/>
        </w:rPr>
        <w:t xml:space="preserve"> учебный год</w:t>
      </w:r>
    </w:p>
    <w:p w:rsidR="00ED1457" w:rsidRPr="00D5594B" w:rsidRDefault="00ED1457" w:rsidP="00ED1457">
      <w:pPr>
        <w:jc w:val="center"/>
        <w:rPr>
          <w:b/>
        </w:rPr>
      </w:pPr>
    </w:p>
    <w:tbl>
      <w:tblPr>
        <w:tblW w:w="14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5984"/>
        <w:gridCol w:w="2412"/>
        <w:gridCol w:w="1843"/>
        <w:gridCol w:w="1276"/>
        <w:gridCol w:w="2487"/>
      </w:tblGrid>
      <w:tr w:rsidR="00ED1457" w:rsidRPr="00D5594B" w:rsidTr="00130132">
        <w:tc>
          <w:tcPr>
            <w:tcW w:w="787" w:type="dxa"/>
          </w:tcPr>
          <w:p w:rsidR="00ED1457" w:rsidRPr="00D5594B" w:rsidRDefault="00ED1457" w:rsidP="00130132">
            <w:pPr>
              <w:jc w:val="center"/>
            </w:pPr>
            <w:r w:rsidRPr="00D5594B">
              <w:t xml:space="preserve">№ </w:t>
            </w:r>
            <w:proofErr w:type="gramStart"/>
            <w:r w:rsidRPr="00D5594B">
              <w:t>п</w:t>
            </w:r>
            <w:proofErr w:type="gramEnd"/>
            <w:r w:rsidRPr="00D5594B">
              <w:t>/п</w:t>
            </w:r>
          </w:p>
        </w:tc>
        <w:tc>
          <w:tcPr>
            <w:tcW w:w="5984" w:type="dxa"/>
          </w:tcPr>
          <w:p w:rsidR="00ED1457" w:rsidRPr="00D5594B" w:rsidRDefault="00ED1457" w:rsidP="00130132">
            <w:pPr>
              <w:jc w:val="center"/>
            </w:pPr>
            <w:r w:rsidRPr="00D5594B">
              <w:t>Наименование мероприятия</w:t>
            </w:r>
          </w:p>
        </w:tc>
        <w:tc>
          <w:tcPr>
            <w:tcW w:w="2412" w:type="dxa"/>
          </w:tcPr>
          <w:p w:rsidR="00ED1457" w:rsidRPr="00D5594B" w:rsidRDefault="00ED1457" w:rsidP="00130132">
            <w:pPr>
              <w:jc w:val="center"/>
            </w:pPr>
            <w:r>
              <w:t xml:space="preserve"> Место проведения</w:t>
            </w:r>
          </w:p>
        </w:tc>
        <w:tc>
          <w:tcPr>
            <w:tcW w:w="1843" w:type="dxa"/>
          </w:tcPr>
          <w:p w:rsidR="00ED1457" w:rsidRPr="00D5594B" w:rsidRDefault="00ED1457" w:rsidP="00130132">
            <w:pPr>
              <w:jc w:val="center"/>
            </w:pPr>
            <w:r>
              <w:t>Дата и в</w:t>
            </w:r>
            <w:r w:rsidRPr="00D5594B">
              <w:t>ремя проведения</w:t>
            </w:r>
          </w:p>
        </w:tc>
        <w:tc>
          <w:tcPr>
            <w:tcW w:w="1276" w:type="dxa"/>
          </w:tcPr>
          <w:p w:rsidR="00ED1457" w:rsidRPr="00D5594B" w:rsidRDefault="00ED1457" w:rsidP="00130132">
            <w:pPr>
              <w:jc w:val="center"/>
            </w:pPr>
            <w:r w:rsidRPr="00D5594B">
              <w:t>Класс</w:t>
            </w:r>
          </w:p>
        </w:tc>
        <w:tc>
          <w:tcPr>
            <w:tcW w:w="2487" w:type="dxa"/>
          </w:tcPr>
          <w:p w:rsidR="00ED1457" w:rsidRPr="00D5594B" w:rsidRDefault="00ED1457" w:rsidP="00130132">
            <w:pPr>
              <w:jc w:val="center"/>
            </w:pPr>
            <w:r w:rsidRPr="00D5594B">
              <w:t>Ответственные</w:t>
            </w:r>
          </w:p>
        </w:tc>
      </w:tr>
      <w:tr w:rsidR="00ED1457" w:rsidRPr="00D5594B" w:rsidTr="00130132">
        <w:tc>
          <w:tcPr>
            <w:tcW w:w="14789" w:type="dxa"/>
            <w:gridSpan w:val="6"/>
          </w:tcPr>
          <w:p w:rsidR="00ED1457" w:rsidRPr="00D5594B" w:rsidRDefault="00ED1457" w:rsidP="00130132">
            <w:pPr>
              <w:jc w:val="center"/>
              <w:rPr>
                <w:b/>
              </w:rPr>
            </w:pPr>
            <w:r w:rsidRPr="00D5594B">
              <w:rPr>
                <w:b/>
              </w:rPr>
              <w:t xml:space="preserve"> Мероприятия, совместно с </w:t>
            </w:r>
            <w:r w:rsidR="006D6493">
              <w:rPr>
                <w:b/>
              </w:rPr>
              <w:t>учреждениями социума</w:t>
            </w:r>
          </w:p>
        </w:tc>
      </w:tr>
      <w:tr w:rsidR="006D6493" w:rsidRPr="006D6493" w:rsidTr="006D6493">
        <w:trPr>
          <w:trHeight w:val="599"/>
        </w:trPr>
        <w:tc>
          <w:tcPr>
            <w:tcW w:w="787" w:type="dxa"/>
            <w:vMerge w:val="restart"/>
          </w:tcPr>
          <w:p w:rsidR="006D6493" w:rsidRPr="006D6493" w:rsidRDefault="006D6493" w:rsidP="00130132">
            <w:pPr>
              <w:jc w:val="center"/>
            </w:pPr>
            <w:r w:rsidRPr="006D6493">
              <w:t>1</w:t>
            </w:r>
          </w:p>
        </w:tc>
        <w:tc>
          <w:tcPr>
            <w:tcW w:w="5984" w:type="dxa"/>
            <w:vMerge w:val="restart"/>
          </w:tcPr>
          <w:p w:rsidR="006D6493" w:rsidRPr="006D6493" w:rsidRDefault="006D6493" w:rsidP="00130132">
            <w:r w:rsidRPr="006D6493">
              <w:t>2 этап игр по хоккею среди ОУ</w:t>
            </w:r>
          </w:p>
        </w:tc>
        <w:tc>
          <w:tcPr>
            <w:tcW w:w="2412" w:type="dxa"/>
            <w:vMerge w:val="restart"/>
          </w:tcPr>
          <w:p w:rsidR="006D6493" w:rsidRPr="006D6493" w:rsidRDefault="006D6493" w:rsidP="00130132">
            <w:r w:rsidRPr="006D6493">
              <w:t>Ледовый дворец «Черемушки»</w:t>
            </w:r>
            <w:r w:rsidR="00EE36EC">
              <w:t xml:space="preserve"> имени В.</w:t>
            </w:r>
            <w:proofErr w:type="gramStart"/>
            <w:r w:rsidR="00EE36EC">
              <w:t>К</w:t>
            </w:r>
            <w:proofErr w:type="gramEnd"/>
            <w:r w:rsidR="00EE36EC">
              <w:t xml:space="preserve"> Бочкарева</w:t>
            </w:r>
          </w:p>
        </w:tc>
        <w:tc>
          <w:tcPr>
            <w:tcW w:w="1843" w:type="dxa"/>
          </w:tcPr>
          <w:p w:rsidR="006D6493" w:rsidRPr="006D6493" w:rsidRDefault="006D6493" w:rsidP="00023F91">
            <w:r w:rsidRPr="006D6493">
              <w:rPr>
                <w:lang w:val="en-US"/>
              </w:rPr>
              <w:t>25</w:t>
            </w:r>
            <w:r w:rsidRPr="006D6493">
              <w:t>.03.19</w:t>
            </w:r>
          </w:p>
          <w:p w:rsidR="006D6493" w:rsidRPr="006D6493" w:rsidRDefault="006D6493" w:rsidP="00023F91">
            <w:r w:rsidRPr="006D6493">
              <w:t>10.00</w:t>
            </w:r>
          </w:p>
        </w:tc>
        <w:tc>
          <w:tcPr>
            <w:tcW w:w="1276" w:type="dxa"/>
          </w:tcPr>
          <w:p w:rsidR="006D6493" w:rsidRPr="006D6493" w:rsidRDefault="006D6493" w:rsidP="00023F91"/>
          <w:p w:rsidR="006D6493" w:rsidRPr="006D6493" w:rsidRDefault="006D6493" w:rsidP="00023F91">
            <w:r w:rsidRPr="006D6493">
              <w:t>6К,</w:t>
            </w:r>
            <w:r w:rsidRPr="006D6493">
              <w:rPr>
                <w:lang w:val="en-US"/>
              </w:rPr>
              <w:t>10</w:t>
            </w:r>
            <w:r w:rsidRPr="006D6493">
              <w:t>К</w:t>
            </w:r>
          </w:p>
        </w:tc>
        <w:tc>
          <w:tcPr>
            <w:tcW w:w="2487" w:type="dxa"/>
          </w:tcPr>
          <w:p w:rsidR="006D6493" w:rsidRPr="006D6493" w:rsidRDefault="006D6493" w:rsidP="00023F91">
            <w:r w:rsidRPr="006D6493">
              <w:t xml:space="preserve">Павлов Я. А. </w:t>
            </w:r>
          </w:p>
          <w:p w:rsidR="006D6493" w:rsidRPr="006D6493" w:rsidRDefault="006D6493" w:rsidP="006D6493">
            <w:r w:rsidRPr="006D6493">
              <w:t>Белова С.А. Макарова М.И.</w:t>
            </w:r>
          </w:p>
        </w:tc>
      </w:tr>
      <w:tr w:rsidR="006D6493" w:rsidRPr="006D6493" w:rsidTr="006D6493">
        <w:trPr>
          <w:trHeight w:val="613"/>
        </w:trPr>
        <w:tc>
          <w:tcPr>
            <w:tcW w:w="787" w:type="dxa"/>
            <w:vMerge/>
          </w:tcPr>
          <w:p w:rsidR="006D6493" w:rsidRPr="006D6493" w:rsidRDefault="006D6493" w:rsidP="00130132">
            <w:pPr>
              <w:jc w:val="center"/>
            </w:pPr>
          </w:p>
        </w:tc>
        <w:tc>
          <w:tcPr>
            <w:tcW w:w="5984" w:type="dxa"/>
            <w:vMerge/>
          </w:tcPr>
          <w:p w:rsidR="006D6493" w:rsidRPr="006D6493" w:rsidRDefault="006D6493" w:rsidP="00130132"/>
        </w:tc>
        <w:tc>
          <w:tcPr>
            <w:tcW w:w="2412" w:type="dxa"/>
            <w:vMerge/>
          </w:tcPr>
          <w:p w:rsidR="006D6493" w:rsidRPr="006D6493" w:rsidRDefault="006D6493" w:rsidP="00130132"/>
        </w:tc>
        <w:tc>
          <w:tcPr>
            <w:tcW w:w="1843" w:type="dxa"/>
          </w:tcPr>
          <w:p w:rsidR="006D6493" w:rsidRPr="006D6493" w:rsidRDefault="006D6493" w:rsidP="00023F91">
            <w:r w:rsidRPr="006D6493">
              <w:t>28.03.19</w:t>
            </w:r>
          </w:p>
          <w:p w:rsidR="006D6493" w:rsidRPr="006D6493" w:rsidRDefault="006D6493" w:rsidP="00023F91">
            <w:pPr>
              <w:rPr>
                <w:lang w:val="en-US"/>
              </w:rPr>
            </w:pPr>
            <w:r w:rsidRPr="006D6493">
              <w:t>10.00</w:t>
            </w:r>
          </w:p>
        </w:tc>
        <w:tc>
          <w:tcPr>
            <w:tcW w:w="1276" w:type="dxa"/>
          </w:tcPr>
          <w:p w:rsidR="006D6493" w:rsidRPr="006D6493" w:rsidRDefault="006D6493" w:rsidP="00023F91">
            <w:r w:rsidRPr="006D6493">
              <w:t>8К,7К</w:t>
            </w:r>
          </w:p>
        </w:tc>
        <w:tc>
          <w:tcPr>
            <w:tcW w:w="2487" w:type="dxa"/>
          </w:tcPr>
          <w:p w:rsidR="006D6493" w:rsidRPr="006D6493" w:rsidRDefault="006D6493" w:rsidP="006D6493">
            <w:r w:rsidRPr="006D6493">
              <w:t xml:space="preserve">Буренкова Г. Н. </w:t>
            </w:r>
            <w:proofErr w:type="spellStart"/>
            <w:r w:rsidRPr="006D6493">
              <w:t>Бессолаева</w:t>
            </w:r>
            <w:proofErr w:type="spellEnd"/>
            <w:r w:rsidRPr="006D6493">
              <w:t xml:space="preserve"> Г.А.</w:t>
            </w:r>
          </w:p>
        </w:tc>
      </w:tr>
      <w:tr w:rsidR="006D6493" w:rsidRPr="006D6493" w:rsidTr="00130132">
        <w:trPr>
          <w:trHeight w:val="477"/>
        </w:trPr>
        <w:tc>
          <w:tcPr>
            <w:tcW w:w="787" w:type="dxa"/>
            <w:vMerge/>
          </w:tcPr>
          <w:p w:rsidR="006D6493" w:rsidRPr="006D6493" w:rsidRDefault="006D6493" w:rsidP="00130132">
            <w:pPr>
              <w:jc w:val="center"/>
            </w:pPr>
          </w:p>
        </w:tc>
        <w:tc>
          <w:tcPr>
            <w:tcW w:w="5984" w:type="dxa"/>
            <w:vMerge/>
          </w:tcPr>
          <w:p w:rsidR="006D6493" w:rsidRPr="006D6493" w:rsidRDefault="006D6493" w:rsidP="00130132"/>
        </w:tc>
        <w:tc>
          <w:tcPr>
            <w:tcW w:w="2412" w:type="dxa"/>
            <w:vMerge/>
          </w:tcPr>
          <w:p w:rsidR="006D6493" w:rsidRPr="006D6493" w:rsidRDefault="006D6493" w:rsidP="00130132"/>
        </w:tc>
        <w:tc>
          <w:tcPr>
            <w:tcW w:w="1843" w:type="dxa"/>
          </w:tcPr>
          <w:p w:rsidR="006D6493" w:rsidRPr="006D6493" w:rsidRDefault="006D6493" w:rsidP="00023F91">
            <w:r w:rsidRPr="006D6493">
              <w:t>30.03.19</w:t>
            </w:r>
          </w:p>
          <w:p w:rsidR="006D6493" w:rsidRPr="006D6493" w:rsidRDefault="006D6493" w:rsidP="00023F91">
            <w:r w:rsidRPr="006D6493">
              <w:t>10.00</w:t>
            </w:r>
          </w:p>
        </w:tc>
        <w:tc>
          <w:tcPr>
            <w:tcW w:w="1276" w:type="dxa"/>
          </w:tcPr>
          <w:p w:rsidR="006D6493" w:rsidRPr="006D6493" w:rsidRDefault="006D6493" w:rsidP="00023F91">
            <w:r w:rsidRPr="006D6493">
              <w:t>8А</w:t>
            </w:r>
          </w:p>
        </w:tc>
        <w:tc>
          <w:tcPr>
            <w:tcW w:w="2487" w:type="dxa"/>
          </w:tcPr>
          <w:p w:rsidR="006D6493" w:rsidRPr="006D6493" w:rsidRDefault="006D6493" w:rsidP="00023F91">
            <w:r w:rsidRPr="006D6493">
              <w:t>Манторова Л.А.</w:t>
            </w:r>
          </w:p>
        </w:tc>
      </w:tr>
      <w:tr w:rsidR="00163665" w:rsidRPr="006D6493" w:rsidTr="00130132">
        <w:tc>
          <w:tcPr>
            <w:tcW w:w="787" w:type="dxa"/>
          </w:tcPr>
          <w:p w:rsidR="00163665" w:rsidRPr="006D6493" w:rsidRDefault="00163665" w:rsidP="00130132">
            <w:pPr>
              <w:jc w:val="center"/>
            </w:pPr>
            <w:r w:rsidRPr="006D6493">
              <w:t>2</w:t>
            </w:r>
          </w:p>
        </w:tc>
        <w:tc>
          <w:tcPr>
            <w:tcW w:w="5984" w:type="dxa"/>
          </w:tcPr>
          <w:p w:rsidR="00163665" w:rsidRPr="006D6493" w:rsidRDefault="00EE36EC" w:rsidP="00130132">
            <w:pPr>
              <w:jc w:val="center"/>
            </w:pPr>
            <w:r>
              <w:t>НПК «Первые шаги в науку»</w:t>
            </w:r>
          </w:p>
        </w:tc>
        <w:tc>
          <w:tcPr>
            <w:tcW w:w="2412" w:type="dxa"/>
          </w:tcPr>
          <w:p w:rsidR="00163665" w:rsidRPr="006D6493" w:rsidRDefault="00EE36EC" w:rsidP="00130132">
            <w:pPr>
              <w:jc w:val="center"/>
            </w:pPr>
            <w:r>
              <w:t>Актовый зал</w:t>
            </w:r>
          </w:p>
        </w:tc>
        <w:tc>
          <w:tcPr>
            <w:tcW w:w="1843" w:type="dxa"/>
          </w:tcPr>
          <w:p w:rsidR="00163665" w:rsidRDefault="00EE36EC" w:rsidP="00023F91">
            <w:r>
              <w:t>25.03.19</w:t>
            </w:r>
          </w:p>
          <w:p w:rsidR="00EE36EC" w:rsidRPr="006D6493" w:rsidRDefault="00EE36EC" w:rsidP="00023F91">
            <w:r>
              <w:t>9.00</w:t>
            </w:r>
          </w:p>
        </w:tc>
        <w:tc>
          <w:tcPr>
            <w:tcW w:w="1276" w:type="dxa"/>
          </w:tcPr>
          <w:p w:rsidR="00163665" w:rsidRPr="006D6493" w:rsidRDefault="00EE36EC" w:rsidP="00023F91">
            <w:r>
              <w:t>1-4</w:t>
            </w:r>
          </w:p>
        </w:tc>
        <w:tc>
          <w:tcPr>
            <w:tcW w:w="2487" w:type="dxa"/>
          </w:tcPr>
          <w:p w:rsidR="00163665" w:rsidRPr="006D6493" w:rsidRDefault="00EE36EC" w:rsidP="00023F91">
            <w:r>
              <w:t>Мещеринова О.Д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 w:rsidRPr="006D6493">
              <w:t>3</w:t>
            </w:r>
          </w:p>
        </w:tc>
        <w:tc>
          <w:tcPr>
            <w:tcW w:w="5984" w:type="dxa"/>
          </w:tcPr>
          <w:p w:rsidR="00EE36EC" w:rsidRPr="006D6493" w:rsidRDefault="00EE36EC" w:rsidP="006F4905">
            <w:pPr>
              <w:jc w:val="center"/>
            </w:pPr>
            <w:r w:rsidRPr="006D6493">
              <w:t>Литературный круиз</w:t>
            </w:r>
          </w:p>
          <w:p w:rsidR="00EE36EC" w:rsidRPr="006D6493" w:rsidRDefault="00EE36EC" w:rsidP="006F4905">
            <w:pPr>
              <w:jc w:val="center"/>
            </w:pPr>
            <w:r w:rsidRPr="006D6493">
              <w:t>«Приключения в Книжном царстве»</w:t>
            </w:r>
          </w:p>
          <w:p w:rsidR="00EE36EC" w:rsidRPr="006D6493" w:rsidRDefault="00EE36EC" w:rsidP="006F4905">
            <w:pPr>
              <w:jc w:val="center"/>
            </w:pPr>
            <w:r w:rsidRPr="006D6493">
              <w:t>/в рамках Недели детской и юношеской книги/</w:t>
            </w:r>
          </w:p>
        </w:tc>
        <w:tc>
          <w:tcPr>
            <w:tcW w:w="2412" w:type="dxa"/>
          </w:tcPr>
          <w:p w:rsidR="00EE36EC" w:rsidRPr="006D6493" w:rsidRDefault="00EE36EC" w:rsidP="006F4905">
            <w:r w:rsidRPr="006D6493">
              <w:t>МУК «ЦМБ»</w:t>
            </w:r>
          </w:p>
          <w:p w:rsidR="00EE36EC" w:rsidRPr="006D6493" w:rsidRDefault="00EE36EC" w:rsidP="006F4905">
            <w:pPr>
              <w:jc w:val="center"/>
            </w:pPr>
          </w:p>
        </w:tc>
        <w:tc>
          <w:tcPr>
            <w:tcW w:w="1843" w:type="dxa"/>
          </w:tcPr>
          <w:p w:rsidR="00EE36EC" w:rsidRPr="006D6493" w:rsidRDefault="00EE36EC" w:rsidP="006F4905">
            <w:r w:rsidRPr="006D6493">
              <w:t>26.03.2019</w:t>
            </w:r>
          </w:p>
          <w:p w:rsidR="00EE36EC" w:rsidRPr="006D6493" w:rsidRDefault="00EE36EC" w:rsidP="006F4905">
            <w:r w:rsidRPr="006D6493">
              <w:t>11:00</w:t>
            </w:r>
          </w:p>
        </w:tc>
        <w:tc>
          <w:tcPr>
            <w:tcW w:w="1276" w:type="dxa"/>
          </w:tcPr>
          <w:p w:rsidR="00EE36EC" w:rsidRPr="006D6493" w:rsidRDefault="00EE36EC" w:rsidP="006F4905">
            <w:r w:rsidRPr="006D6493">
              <w:t>лагерь</w:t>
            </w:r>
          </w:p>
        </w:tc>
        <w:tc>
          <w:tcPr>
            <w:tcW w:w="2487" w:type="dxa"/>
          </w:tcPr>
          <w:p w:rsidR="00EE36EC" w:rsidRPr="006D6493" w:rsidRDefault="00EE36EC" w:rsidP="006F4905">
            <w:r w:rsidRPr="006D6493">
              <w:t>Паутова Л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 w:rsidRPr="006D6493">
              <w:t>4</w:t>
            </w:r>
          </w:p>
        </w:tc>
        <w:tc>
          <w:tcPr>
            <w:tcW w:w="5984" w:type="dxa"/>
          </w:tcPr>
          <w:p w:rsidR="00EE36EC" w:rsidRPr="006D6493" w:rsidRDefault="00EE36EC" w:rsidP="0061593C">
            <w:pPr>
              <w:jc w:val="center"/>
            </w:pPr>
            <w:r w:rsidRPr="006D6493">
              <w:t>«Мы в ответе за свои поступки»</w:t>
            </w:r>
          </w:p>
          <w:p w:rsidR="00EE36EC" w:rsidRPr="006D6493" w:rsidRDefault="00EE36EC" w:rsidP="0061593C">
            <w:r>
              <w:t xml:space="preserve">                              </w:t>
            </w:r>
            <w:r w:rsidRPr="006D6493">
              <w:t>Час профилактики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t>МБУК «ЦКИ»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jc w:val="both"/>
            </w:pPr>
            <w:r w:rsidRPr="006D6493">
              <w:t xml:space="preserve">  2.04.19</w:t>
            </w:r>
          </w:p>
          <w:p w:rsidR="00EE36EC" w:rsidRPr="006D6493" w:rsidRDefault="00EE36EC" w:rsidP="00023F91">
            <w:pPr>
              <w:jc w:val="both"/>
            </w:pPr>
            <w:r w:rsidRPr="006D6493">
              <w:t xml:space="preserve">  15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10А</w:t>
            </w:r>
          </w:p>
        </w:tc>
        <w:tc>
          <w:tcPr>
            <w:tcW w:w="2487" w:type="dxa"/>
          </w:tcPr>
          <w:p w:rsidR="00EE36EC" w:rsidRPr="006D6493" w:rsidRDefault="00EE36EC" w:rsidP="006D6493">
            <w:r w:rsidRPr="006D6493">
              <w:t xml:space="preserve"> Царева О.Е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 w:rsidRPr="006D6493">
              <w:t>5</w:t>
            </w:r>
          </w:p>
        </w:tc>
        <w:tc>
          <w:tcPr>
            <w:tcW w:w="5984" w:type="dxa"/>
          </w:tcPr>
          <w:p w:rsidR="00EE36EC" w:rsidRPr="006D6493" w:rsidRDefault="00EE36EC" w:rsidP="00130132">
            <w:pPr>
              <w:jc w:val="center"/>
            </w:pPr>
            <w:r w:rsidRPr="006D6493">
              <w:t xml:space="preserve">Познавательная программа </w:t>
            </w:r>
          </w:p>
          <w:p w:rsidR="00EE36EC" w:rsidRPr="006D6493" w:rsidRDefault="00EE36EC" w:rsidP="00EE36EC">
            <w:pPr>
              <w:jc w:val="center"/>
            </w:pPr>
            <w:r w:rsidRPr="006D6493">
              <w:t>«Секреты бабушкиного сундука»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rFonts w:eastAsia="Calibri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rPr>
                <w:bCs/>
              </w:rPr>
            </w:pPr>
            <w:r w:rsidRPr="006D6493">
              <w:rPr>
                <w:bCs/>
              </w:rPr>
              <w:t>26.03.19</w:t>
            </w:r>
          </w:p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  <w:r w:rsidRPr="006D6493">
              <w:rPr>
                <w:rFonts w:eastAsia="Calibri" w:cs="Times New Roman"/>
                <w:bCs/>
                <w:sz w:val="24"/>
                <w:szCs w:val="24"/>
              </w:rPr>
              <w:t>1</w:t>
            </w:r>
            <w:r w:rsidRPr="006D6493">
              <w:rPr>
                <w:bCs/>
                <w:sz w:val="24"/>
                <w:szCs w:val="24"/>
              </w:rPr>
              <w:t>3</w:t>
            </w:r>
            <w:r w:rsidRPr="006D6493">
              <w:rPr>
                <w:rFonts w:eastAsia="Calibri" w:cs="Times New Roman"/>
                <w:bCs/>
                <w:sz w:val="24"/>
                <w:szCs w:val="24"/>
              </w:rPr>
              <w:t>.</w:t>
            </w:r>
            <w:r w:rsidRPr="006D6493">
              <w:rPr>
                <w:bCs/>
                <w:sz w:val="24"/>
                <w:szCs w:val="24"/>
              </w:rPr>
              <w:t>3</w:t>
            </w:r>
            <w:r w:rsidRPr="006D6493">
              <w:rPr>
                <w:rFonts w:eastAsia="Calibri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2В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Чекмурина С. И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 w:rsidRPr="006D6493">
              <w:t>6</w:t>
            </w:r>
          </w:p>
        </w:tc>
        <w:tc>
          <w:tcPr>
            <w:tcW w:w="5984" w:type="dxa"/>
          </w:tcPr>
          <w:p w:rsidR="00EE36EC" w:rsidRPr="006D6493" w:rsidRDefault="00EE36EC" w:rsidP="00163665">
            <w:pPr>
              <w:jc w:val="center"/>
            </w:pPr>
            <w:r w:rsidRPr="006D6493">
              <w:t>Пешая экскурсия по городу</w:t>
            </w:r>
          </w:p>
          <w:p w:rsidR="00EE36EC" w:rsidRPr="006D6493" w:rsidRDefault="00EE36EC" w:rsidP="00163665">
            <w:r w:rsidRPr="006D6493">
              <w:t>«Мир старых улиц»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t>краеведческий музей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jc w:val="both"/>
              <w:rPr>
                <w:bCs/>
              </w:rPr>
            </w:pPr>
            <w:r w:rsidRPr="006D6493">
              <w:rPr>
                <w:bCs/>
              </w:rPr>
              <w:t xml:space="preserve">  27.03.19 </w:t>
            </w:r>
          </w:p>
          <w:p w:rsidR="00EE36EC" w:rsidRPr="006D6493" w:rsidRDefault="00EE36EC" w:rsidP="00023F91">
            <w:pPr>
              <w:jc w:val="both"/>
            </w:pPr>
            <w:r w:rsidRPr="006D6493">
              <w:rPr>
                <w:bCs/>
              </w:rPr>
              <w:t xml:space="preserve">   14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5Б</w:t>
            </w:r>
          </w:p>
        </w:tc>
        <w:tc>
          <w:tcPr>
            <w:tcW w:w="2487" w:type="dxa"/>
          </w:tcPr>
          <w:p w:rsidR="00EE36EC" w:rsidRPr="006D6493" w:rsidRDefault="00EE36EC" w:rsidP="00023F91">
            <w:proofErr w:type="spellStart"/>
            <w:r w:rsidRPr="006D6493">
              <w:t>Чичкова</w:t>
            </w:r>
            <w:proofErr w:type="spellEnd"/>
            <w:r w:rsidRPr="006D6493">
              <w:t xml:space="preserve"> И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 w:rsidRPr="006D6493">
              <w:t>7</w:t>
            </w:r>
          </w:p>
        </w:tc>
        <w:tc>
          <w:tcPr>
            <w:tcW w:w="5984" w:type="dxa"/>
          </w:tcPr>
          <w:p w:rsidR="00EE36EC" w:rsidRPr="006D6493" w:rsidRDefault="00EE36EC" w:rsidP="0061593C">
            <w:pPr>
              <w:jc w:val="center"/>
            </w:pPr>
            <w:r w:rsidRPr="006D6493">
              <w:t>«В стране здоровья»</w:t>
            </w:r>
          </w:p>
          <w:p w:rsidR="00EE36EC" w:rsidRPr="006D6493" w:rsidRDefault="00EE36EC" w:rsidP="0061593C">
            <w:pPr>
              <w:jc w:val="center"/>
            </w:pPr>
            <w:r w:rsidRPr="006D6493">
              <w:t>Игровая программа</w:t>
            </w:r>
          </w:p>
          <w:p w:rsidR="00EE36EC" w:rsidRPr="006D6493" w:rsidRDefault="00EE36EC" w:rsidP="0061593C">
            <w:pPr>
              <w:jc w:val="center"/>
            </w:pPr>
            <w:r w:rsidRPr="006D6493">
              <w:t>(</w:t>
            </w:r>
            <w:proofErr w:type="gramStart"/>
            <w:r w:rsidRPr="006D6493">
              <w:t>л</w:t>
            </w:r>
            <w:proofErr w:type="gramEnd"/>
            <w:r w:rsidRPr="006D6493">
              <w:t>/о «В гостях у Василисы»)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t>Территория школы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8.03.19</w:t>
            </w:r>
          </w:p>
          <w:p w:rsidR="00EE36EC" w:rsidRPr="006D6493" w:rsidRDefault="00EE36EC" w:rsidP="00023F91">
            <w:pPr>
              <w:rPr>
                <w:bCs/>
              </w:rPr>
            </w:pPr>
            <w:r w:rsidRPr="006D6493">
              <w:t>16.00</w:t>
            </w:r>
          </w:p>
        </w:tc>
        <w:tc>
          <w:tcPr>
            <w:tcW w:w="1276" w:type="dxa"/>
          </w:tcPr>
          <w:p w:rsidR="00EE36EC" w:rsidRPr="006D6493" w:rsidRDefault="00EE36EC" w:rsidP="00797D36">
            <w:r w:rsidRPr="006D6493">
              <w:t xml:space="preserve"> 4Б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Ильина А.В.</w:t>
            </w:r>
          </w:p>
          <w:p w:rsidR="00EE36EC" w:rsidRPr="006D6493" w:rsidRDefault="00EE36EC" w:rsidP="00023F91">
            <w:proofErr w:type="spellStart"/>
            <w:r w:rsidRPr="006D6493">
              <w:t>Жучкова</w:t>
            </w:r>
            <w:proofErr w:type="spellEnd"/>
            <w:r w:rsidRPr="006D6493">
              <w:t xml:space="preserve"> Р.И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 w:rsidRPr="006D6493">
              <w:t>8</w:t>
            </w:r>
          </w:p>
        </w:tc>
        <w:tc>
          <w:tcPr>
            <w:tcW w:w="5984" w:type="dxa"/>
          </w:tcPr>
          <w:p w:rsidR="00EE36EC" w:rsidRPr="006D6493" w:rsidRDefault="00EE36EC" w:rsidP="0061593C">
            <w:pPr>
              <w:jc w:val="center"/>
            </w:pPr>
            <w:r w:rsidRPr="006D6493">
              <w:t>«Звенит гитара звонкая»</w:t>
            </w:r>
          </w:p>
          <w:p w:rsidR="00EE36EC" w:rsidRPr="006D6493" w:rsidRDefault="00EE36EC" w:rsidP="0061593C">
            <w:pPr>
              <w:jc w:val="center"/>
            </w:pPr>
            <w:r w:rsidRPr="006D6493">
              <w:t xml:space="preserve">Мастер-класс </w:t>
            </w:r>
          </w:p>
          <w:p w:rsidR="00EE36EC" w:rsidRPr="006D6493" w:rsidRDefault="00EE36EC" w:rsidP="0061593C">
            <w:pPr>
              <w:jc w:val="center"/>
            </w:pPr>
            <w:r w:rsidRPr="006D6493">
              <w:t xml:space="preserve">с руководителем </w:t>
            </w:r>
            <w:proofErr w:type="gramStart"/>
            <w:r w:rsidRPr="006D6493">
              <w:t>л</w:t>
            </w:r>
            <w:proofErr w:type="gramEnd"/>
            <w:r w:rsidRPr="006D6493">
              <w:t>/о «Квинта»</w:t>
            </w:r>
          </w:p>
          <w:p w:rsidR="00EE36EC" w:rsidRPr="006D6493" w:rsidRDefault="00EE36EC" w:rsidP="0061593C">
            <w:pPr>
              <w:jc w:val="center"/>
            </w:pPr>
            <w:r w:rsidRPr="006D6493">
              <w:t>С.Кузнецовым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t>МБУК «ЦКИ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8.03.19</w:t>
            </w:r>
          </w:p>
          <w:p w:rsidR="00EE36EC" w:rsidRPr="006D6493" w:rsidRDefault="00EE36EC" w:rsidP="00023F91">
            <w:r w:rsidRPr="006D6493">
              <w:t>17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8Б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Чалышева О.Н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 w:rsidRPr="006D6493">
              <w:t>9</w:t>
            </w:r>
          </w:p>
        </w:tc>
        <w:tc>
          <w:tcPr>
            <w:tcW w:w="5984" w:type="dxa"/>
          </w:tcPr>
          <w:p w:rsidR="00EE36EC" w:rsidRPr="006D6493" w:rsidRDefault="00EE36EC" w:rsidP="0061593C">
            <w:pPr>
              <w:jc w:val="center"/>
            </w:pPr>
            <w:r w:rsidRPr="006D6493">
              <w:t>В рамках празднования 80-летию со дня образования Пензенской области</w:t>
            </w:r>
          </w:p>
          <w:p w:rsidR="00EE36EC" w:rsidRPr="006D6493" w:rsidRDefault="00EE36EC" w:rsidP="0061593C">
            <w:pPr>
              <w:jc w:val="center"/>
            </w:pPr>
            <w:r w:rsidRPr="006D6493">
              <w:t>«</w:t>
            </w:r>
            <w:proofErr w:type="spellStart"/>
            <w:r w:rsidRPr="006D6493">
              <w:t>Сурский</w:t>
            </w:r>
            <w:proofErr w:type="spellEnd"/>
            <w:r w:rsidRPr="006D6493">
              <w:t xml:space="preserve"> край -  казачий край»</w:t>
            </w:r>
          </w:p>
          <w:p w:rsidR="00EE36EC" w:rsidRPr="006D6493" w:rsidRDefault="00EE36EC" w:rsidP="0061593C">
            <w:pPr>
              <w:jc w:val="center"/>
            </w:pPr>
            <w:r w:rsidRPr="006D6493">
              <w:t>Час патриотизма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t>МБУК «ЦКИ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8.03.19</w:t>
            </w:r>
          </w:p>
          <w:p w:rsidR="00EE36EC" w:rsidRPr="006D6493" w:rsidRDefault="00EE36EC" w:rsidP="00023F91">
            <w:r w:rsidRPr="006D6493">
              <w:t>11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лагерь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Свиридова Л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0</w:t>
            </w:r>
          </w:p>
        </w:tc>
        <w:tc>
          <w:tcPr>
            <w:tcW w:w="5984" w:type="dxa"/>
          </w:tcPr>
          <w:p w:rsidR="00EE36EC" w:rsidRPr="006D6493" w:rsidRDefault="00EE36EC" w:rsidP="00163665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Час искусств из цикла «Театр на экране»</w:t>
            </w:r>
          </w:p>
          <w:p w:rsidR="00EE36EC" w:rsidRPr="006D6493" w:rsidRDefault="00EE36EC" w:rsidP="00163665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«Волшебный мир театра»</w:t>
            </w:r>
          </w:p>
          <w:p w:rsidR="00EE36EC" w:rsidRPr="006D6493" w:rsidRDefault="00EE36EC" w:rsidP="00163665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lastRenderedPageBreak/>
              <w:t>/в рамках Недели детской и юношеской книги</w:t>
            </w:r>
          </w:p>
          <w:p w:rsidR="00EE36EC" w:rsidRPr="006D6493" w:rsidRDefault="00EE36EC" w:rsidP="00163665">
            <w:r w:rsidRPr="006D6493">
              <w:t>И Всемирного дня театра/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lastRenderedPageBreak/>
              <w:t>МУК «ЦМБ» – детская библиотека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27.03.2019</w:t>
            </w:r>
          </w:p>
          <w:p w:rsidR="00EE36EC" w:rsidRPr="006D6493" w:rsidRDefault="00EE36EC" w:rsidP="00023F91">
            <w:r w:rsidRPr="006D6493">
              <w:t>11: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7В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Болеева О.Н.</w:t>
            </w:r>
          </w:p>
        </w:tc>
      </w:tr>
      <w:tr w:rsidR="00EE36EC" w:rsidRPr="006D6493" w:rsidTr="007D16EA">
        <w:trPr>
          <w:trHeight w:val="1234"/>
        </w:trPr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lastRenderedPageBreak/>
              <w:t>11</w:t>
            </w:r>
          </w:p>
        </w:tc>
        <w:tc>
          <w:tcPr>
            <w:tcW w:w="5984" w:type="dxa"/>
          </w:tcPr>
          <w:p w:rsidR="00EE36EC" w:rsidRPr="006D6493" w:rsidRDefault="00EE36EC" w:rsidP="00163665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Районный этап «Успешная семья -2019»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t>МУК ЦКИ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27.03.19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1Г</w:t>
            </w:r>
          </w:p>
          <w:p w:rsidR="00EE36EC" w:rsidRPr="006D6493" w:rsidRDefault="00EE36EC" w:rsidP="00023F91">
            <w:r w:rsidRPr="006D6493">
              <w:t>5К</w:t>
            </w:r>
          </w:p>
          <w:p w:rsidR="00EE36EC" w:rsidRPr="006D6493" w:rsidRDefault="00EE36EC" w:rsidP="00023F91">
            <w:r w:rsidRPr="006D6493">
              <w:t>6А</w:t>
            </w:r>
          </w:p>
          <w:p w:rsidR="00EE36EC" w:rsidRPr="006D6493" w:rsidRDefault="00EE36EC" w:rsidP="00023F91">
            <w:r w:rsidRPr="006D6493">
              <w:t>6Б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Родникова М.А.</w:t>
            </w:r>
          </w:p>
          <w:p w:rsidR="00EE36EC" w:rsidRPr="006D6493" w:rsidRDefault="00EE36EC" w:rsidP="00023F91">
            <w:r w:rsidRPr="006D6493">
              <w:t>Кусмарова М.П.</w:t>
            </w:r>
          </w:p>
          <w:p w:rsidR="00EE36EC" w:rsidRPr="006D6493" w:rsidRDefault="00EE36EC" w:rsidP="00023F91">
            <w:r w:rsidRPr="006D6493">
              <w:t>Щербакова Н.В.</w:t>
            </w:r>
          </w:p>
          <w:p w:rsidR="00EE36EC" w:rsidRPr="006D6493" w:rsidRDefault="00EE36EC" w:rsidP="00023F91">
            <w:r w:rsidRPr="006D6493">
              <w:t>Климова О.В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2</w:t>
            </w:r>
          </w:p>
        </w:tc>
        <w:tc>
          <w:tcPr>
            <w:tcW w:w="5984" w:type="dxa"/>
          </w:tcPr>
          <w:p w:rsidR="00EE36EC" w:rsidRPr="006D6493" w:rsidRDefault="00EE36EC" w:rsidP="00130132">
            <w:pPr>
              <w:jc w:val="center"/>
            </w:pPr>
            <w:r w:rsidRPr="006D6493">
              <w:t xml:space="preserve">Литературный </w:t>
            </w:r>
            <w:proofErr w:type="spellStart"/>
            <w:r w:rsidRPr="006D6493">
              <w:t>квест</w:t>
            </w:r>
            <w:proofErr w:type="spellEnd"/>
          </w:p>
          <w:p w:rsidR="00EE36EC" w:rsidRPr="006D6493" w:rsidRDefault="00EE36EC" w:rsidP="00130132">
            <w:pPr>
              <w:jc w:val="center"/>
            </w:pPr>
            <w:r w:rsidRPr="006D6493">
              <w:t>«По страницам любимых книг»</w:t>
            </w:r>
          </w:p>
          <w:p w:rsidR="00EE36EC" w:rsidRPr="006D6493" w:rsidRDefault="00EE36EC" w:rsidP="00130132">
            <w:pPr>
              <w:jc w:val="center"/>
            </w:pPr>
            <w:r w:rsidRPr="006D6493">
              <w:t>/в рамках Недели детской и юношеской книги/</w:t>
            </w:r>
          </w:p>
        </w:tc>
        <w:tc>
          <w:tcPr>
            <w:tcW w:w="2412" w:type="dxa"/>
          </w:tcPr>
          <w:p w:rsidR="00EE36EC" w:rsidRPr="006D6493" w:rsidRDefault="00EE36EC" w:rsidP="00EE36EC">
            <w:r w:rsidRPr="006D6493">
              <w:t>МУК «ЦМБ»</w:t>
            </w:r>
          </w:p>
          <w:p w:rsidR="00EE36EC" w:rsidRPr="006D6493" w:rsidRDefault="00EE36EC" w:rsidP="00130132">
            <w:pPr>
              <w:jc w:val="center"/>
            </w:pP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8.03.2019</w:t>
            </w:r>
          </w:p>
          <w:p w:rsidR="00EE36EC" w:rsidRPr="006D6493" w:rsidRDefault="00EE36EC" w:rsidP="00023F91">
            <w:pPr>
              <w:spacing w:line="0" w:lineRule="atLeast"/>
            </w:pPr>
            <w:r w:rsidRPr="006D6493">
              <w:t>15: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7</w:t>
            </w:r>
            <w:proofErr w:type="gramStart"/>
            <w:r w:rsidRPr="006D6493">
              <w:t xml:space="preserve"> А</w:t>
            </w:r>
            <w:proofErr w:type="gramEnd"/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Глебова Н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3</w:t>
            </w:r>
          </w:p>
        </w:tc>
        <w:tc>
          <w:tcPr>
            <w:tcW w:w="5984" w:type="dxa"/>
          </w:tcPr>
          <w:p w:rsidR="00EE36EC" w:rsidRPr="006D6493" w:rsidRDefault="00EE36EC" w:rsidP="00163665">
            <w:pPr>
              <w:jc w:val="center"/>
            </w:pPr>
            <w:r w:rsidRPr="006D6493">
              <w:t xml:space="preserve">Познавательная программа </w:t>
            </w:r>
          </w:p>
          <w:p w:rsidR="00EE36EC" w:rsidRPr="006D6493" w:rsidRDefault="00EE36EC" w:rsidP="00163665">
            <w:pPr>
              <w:jc w:val="center"/>
            </w:pPr>
            <w:r w:rsidRPr="006D6493">
              <w:t>«Как бывало в старину»</w:t>
            </w:r>
          </w:p>
        </w:tc>
        <w:tc>
          <w:tcPr>
            <w:tcW w:w="2412" w:type="dxa"/>
          </w:tcPr>
          <w:p w:rsidR="00EE36EC" w:rsidRPr="006D6493" w:rsidRDefault="00EE36EC" w:rsidP="00130132">
            <w:r w:rsidRPr="006D6493">
              <w:t>краеведческий музей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rPr>
                <w:bCs/>
              </w:rPr>
            </w:pPr>
            <w:r w:rsidRPr="006D6493">
              <w:rPr>
                <w:bCs/>
              </w:rPr>
              <w:t xml:space="preserve">     28.03.19</w:t>
            </w:r>
          </w:p>
          <w:p w:rsidR="00EE36EC" w:rsidRPr="006D6493" w:rsidRDefault="00EE36EC" w:rsidP="00023F91">
            <w:r w:rsidRPr="006D6493">
              <w:rPr>
                <w:bCs/>
              </w:rPr>
              <w:t xml:space="preserve">       15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4А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Тюрина В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4</w:t>
            </w:r>
          </w:p>
        </w:tc>
        <w:tc>
          <w:tcPr>
            <w:tcW w:w="5984" w:type="dxa"/>
          </w:tcPr>
          <w:p w:rsidR="00EE36EC" w:rsidRPr="006D6493" w:rsidRDefault="00EE36EC" w:rsidP="00130132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6D6493">
              <w:rPr>
                <w:sz w:val="24"/>
                <w:szCs w:val="24"/>
              </w:rPr>
              <w:t>Библио</w:t>
            </w:r>
            <w:proofErr w:type="spellEnd"/>
            <w:r w:rsidRPr="006D6493">
              <w:rPr>
                <w:sz w:val="24"/>
                <w:szCs w:val="24"/>
              </w:rPr>
              <w:t xml:space="preserve"> – </w:t>
            </w:r>
            <w:proofErr w:type="spellStart"/>
            <w:r w:rsidRPr="006D6493">
              <w:rPr>
                <w:sz w:val="24"/>
                <w:szCs w:val="24"/>
              </w:rPr>
              <w:t>дартс</w:t>
            </w:r>
            <w:proofErr w:type="spellEnd"/>
          </w:p>
          <w:p w:rsidR="00EE36EC" w:rsidRPr="006D6493" w:rsidRDefault="00EE36EC" w:rsidP="00130132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«Знаешь – отвечай, не знаешь – прочитай»</w:t>
            </w:r>
          </w:p>
          <w:p w:rsidR="00EE36EC" w:rsidRPr="006D6493" w:rsidRDefault="00EE36EC" w:rsidP="00130132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/в рамках Недели детской и юношеской книги/</w:t>
            </w:r>
          </w:p>
          <w:p w:rsidR="00EE36EC" w:rsidRPr="006D6493" w:rsidRDefault="00EE36EC" w:rsidP="0013013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:rsidR="00EE36EC" w:rsidRPr="006D6493" w:rsidRDefault="00EE36EC" w:rsidP="00130132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МУК «ЦМБ» – детская библиотека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29.03.2019</w:t>
            </w:r>
          </w:p>
          <w:p w:rsidR="00EE36EC" w:rsidRPr="006D6493" w:rsidRDefault="00EE36EC" w:rsidP="00023F91">
            <w:r w:rsidRPr="006D6493">
              <w:t>11: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лагерь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Матисова Н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5</w:t>
            </w:r>
          </w:p>
        </w:tc>
        <w:tc>
          <w:tcPr>
            <w:tcW w:w="5984" w:type="dxa"/>
          </w:tcPr>
          <w:p w:rsidR="00EE36EC" w:rsidRPr="006D6493" w:rsidRDefault="00A726D0" w:rsidP="0013013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Н «В мире сказок»</w:t>
            </w:r>
          </w:p>
        </w:tc>
        <w:tc>
          <w:tcPr>
            <w:tcW w:w="2412" w:type="dxa"/>
          </w:tcPr>
          <w:p w:rsidR="00EE36EC" w:rsidRPr="006D6493" w:rsidRDefault="00EE36EC" w:rsidP="00EE36EC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СЮТ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29.03.19</w:t>
            </w:r>
          </w:p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14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1класс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Карнаухова Е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6</w:t>
            </w:r>
          </w:p>
        </w:tc>
        <w:tc>
          <w:tcPr>
            <w:tcW w:w="5984" w:type="dxa"/>
          </w:tcPr>
          <w:p w:rsidR="00EE36EC" w:rsidRPr="006D6493" w:rsidRDefault="00EE36EC" w:rsidP="00130132">
            <w:pPr>
              <w:pStyle w:val="a3"/>
              <w:jc w:val="center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2 этап конкурса «Ученик года- 2019»</w:t>
            </w:r>
          </w:p>
        </w:tc>
        <w:tc>
          <w:tcPr>
            <w:tcW w:w="2412" w:type="dxa"/>
          </w:tcPr>
          <w:p w:rsidR="00EE36EC" w:rsidRPr="006D6493" w:rsidRDefault="00EE36EC" w:rsidP="00EE36EC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Актовый зал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  <w:r w:rsidRPr="006D6493">
              <w:rPr>
                <w:sz w:val="24"/>
                <w:szCs w:val="24"/>
              </w:rPr>
              <w:t>29.03.19</w:t>
            </w:r>
          </w:p>
          <w:p w:rsidR="00EE36EC" w:rsidRPr="006D6493" w:rsidRDefault="00EE36EC" w:rsidP="00023F9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2-11 классы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Макарова М.И.</w:t>
            </w:r>
          </w:p>
          <w:p w:rsidR="00EE36EC" w:rsidRPr="006D6493" w:rsidRDefault="00EE36EC" w:rsidP="00023F91">
            <w:r w:rsidRPr="006D6493">
              <w:t>Царева О.Е.</w:t>
            </w:r>
          </w:p>
          <w:p w:rsidR="00EE36EC" w:rsidRPr="006D6493" w:rsidRDefault="00EE36EC" w:rsidP="00023F91">
            <w:r w:rsidRPr="006D6493">
              <w:t>Классные руководители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7</w:t>
            </w:r>
          </w:p>
        </w:tc>
        <w:tc>
          <w:tcPr>
            <w:tcW w:w="5984" w:type="dxa"/>
          </w:tcPr>
          <w:p w:rsidR="00EE36EC" w:rsidRPr="006D6493" w:rsidRDefault="00EE36EC" w:rsidP="00130132">
            <w:pPr>
              <w:jc w:val="center"/>
            </w:pPr>
            <w:r w:rsidRPr="006D6493">
              <w:t>Час краеведческой культуры</w:t>
            </w:r>
          </w:p>
          <w:p w:rsidR="00EE36EC" w:rsidRPr="006D6493" w:rsidRDefault="00EE36EC" w:rsidP="00130132">
            <w:pPr>
              <w:jc w:val="center"/>
            </w:pPr>
            <w:r w:rsidRPr="006D6493">
              <w:t>«Пензенская область – край музеев»</w:t>
            </w:r>
          </w:p>
        </w:tc>
        <w:tc>
          <w:tcPr>
            <w:tcW w:w="2412" w:type="dxa"/>
          </w:tcPr>
          <w:p w:rsidR="00EE36EC" w:rsidRPr="006D6493" w:rsidRDefault="00EE36EC" w:rsidP="006D6493">
            <w:r w:rsidRPr="006D6493">
              <w:t>МУК «ЦМБ»</w:t>
            </w:r>
          </w:p>
          <w:p w:rsidR="00EE36EC" w:rsidRPr="006D6493" w:rsidRDefault="00EE36EC" w:rsidP="00130132">
            <w:pPr>
              <w:jc w:val="center"/>
            </w:pP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30.03. 2019</w:t>
            </w:r>
          </w:p>
          <w:p w:rsidR="00EE36EC" w:rsidRPr="006D6493" w:rsidRDefault="00EE36EC" w:rsidP="00023F91">
            <w:r w:rsidRPr="006D6493">
              <w:t>15: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7</w:t>
            </w:r>
            <w:proofErr w:type="gramStart"/>
            <w:r w:rsidRPr="006D6493">
              <w:t xml:space="preserve"> Б</w:t>
            </w:r>
            <w:proofErr w:type="gramEnd"/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Полякова А.И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8</w:t>
            </w:r>
          </w:p>
        </w:tc>
        <w:tc>
          <w:tcPr>
            <w:tcW w:w="5984" w:type="dxa"/>
          </w:tcPr>
          <w:p w:rsidR="00EE36EC" w:rsidRPr="006D6493" w:rsidRDefault="00EE36EC" w:rsidP="00130132">
            <w:pPr>
              <w:jc w:val="center"/>
            </w:pPr>
            <w:r w:rsidRPr="006D6493">
              <w:t>Познавательная программа «День птиц»</w:t>
            </w:r>
          </w:p>
        </w:tc>
        <w:tc>
          <w:tcPr>
            <w:tcW w:w="2412" w:type="dxa"/>
          </w:tcPr>
          <w:p w:rsidR="00EE36EC" w:rsidRPr="006D6493" w:rsidRDefault="00EE36EC" w:rsidP="006D6493">
            <w:r w:rsidRPr="006D6493">
              <w:t xml:space="preserve">СЮТ </w:t>
            </w:r>
          </w:p>
        </w:tc>
        <w:tc>
          <w:tcPr>
            <w:tcW w:w="1843" w:type="dxa"/>
          </w:tcPr>
          <w:p w:rsidR="00EE36EC" w:rsidRPr="00797D36" w:rsidRDefault="00EE36EC" w:rsidP="00023F91">
            <w:r w:rsidRPr="00797D36">
              <w:t>01.04.09</w:t>
            </w:r>
          </w:p>
          <w:p w:rsidR="00EE36EC" w:rsidRPr="00797D36" w:rsidRDefault="00EE36EC" w:rsidP="00023F91">
            <w:r w:rsidRPr="00797D36">
              <w:t>14.00</w:t>
            </w:r>
          </w:p>
        </w:tc>
        <w:tc>
          <w:tcPr>
            <w:tcW w:w="1276" w:type="dxa"/>
          </w:tcPr>
          <w:p w:rsidR="00EE36EC" w:rsidRPr="00797D36" w:rsidRDefault="00797D36" w:rsidP="00023F91">
            <w:r w:rsidRPr="00797D36">
              <w:t>4Г</w:t>
            </w:r>
          </w:p>
        </w:tc>
        <w:tc>
          <w:tcPr>
            <w:tcW w:w="2487" w:type="dxa"/>
          </w:tcPr>
          <w:p w:rsidR="00797D36" w:rsidRPr="006D6493" w:rsidRDefault="00797D36" w:rsidP="00797D36">
            <w:r>
              <w:rPr>
                <w:color w:val="FF0000"/>
              </w:rPr>
              <w:t xml:space="preserve"> </w:t>
            </w:r>
            <w:r w:rsidRPr="006D6493">
              <w:t>Позднякова В.Н.</w:t>
            </w:r>
          </w:p>
          <w:p w:rsidR="00EE36EC" w:rsidRPr="00797D36" w:rsidRDefault="00EE36EC" w:rsidP="00023F91">
            <w:pPr>
              <w:rPr>
                <w:color w:val="FF0000"/>
              </w:rPr>
            </w:pP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19</w:t>
            </w:r>
          </w:p>
        </w:tc>
        <w:tc>
          <w:tcPr>
            <w:tcW w:w="5984" w:type="dxa"/>
          </w:tcPr>
          <w:p w:rsidR="00EE36EC" w:rsidRPr="006D6493" w:rsidRDefault="00EE36EC" w:rsidP="00130132">
            <w:pPr>
              <w:jc w:val="center"/>
              <w:rPr>
                <w:rFonts w:eastAsia="Calibri"/>
              </w:rPr>
            </w:pPr>
            <w:r w:rsidRPr="006D6493">
              <w:rPr>
                <w:rFonts w:eastAsia="Calibri"/>
              </w:rPr>
              <w:t>Литературный праздник</w:t>
            </w:r>
          </w:p>
          <w:p w:rsidR="00EE36EC" w:rsidRPr="006D6493" w:rsidRDefault="00EE36EC" w:rsidP="00130132">
            <w:pPr>
              <w:jc w:val="center"/>
              <w:rPr>
                <w:rFonts w:eastAsia="Calibri"/>
              </w:rPr>
            </w:pPr>
            <w:r w:rsidRPr="006D6493">
              <w:rPr>
                <w:rFonts w:eastAsia="Calibri"/>
              </w:rPr>
              <w:t>«Книга дарит праздник»</w:t>
            </w:r>
          </w:p>
          <w:p w:rsidR="00EE36EC" w:rsidRPr="006D6493" w:rsidRDefault="00EE36EC" w:rsidP="00130132">
            <w:pPr>
              <w:jc w:val="center"/>
              <w:rPr>
                <w:rFonts w:eastAsia="Calibri"/>
              </w:rPr>
            </w:pPr>
            <w:r w:rsidRPr="006D6493">
              <w:rPr>
                <w:rFonts w:eastAsia="Calibri"/>
              </w:rPr>
              <w:t>/в рамках Международного дня детской книги/</w:t>
            </w:r>
          </w:p>
        </w:tc>
        <w:tc>
          <w:tcPr>
            <w:tcW w:w="2412" w:type="dxa"/>
          </w:tcPr>
          <w:p w:rsidR="00EE36EC" w:rsidRPr="006D6493" w:rsidRDefault="00EE36EC" w:rsidP="006D6493">
            <w:r w:rsidRPr="006D6493">
              <w:t>МУК «ЦМБ»</w:t>
            </w:r>
          </w:p>
          <w:p w:rsidR="00EE36EC" w:rsidRPr="006D6493" w:rsidRDefault="00EE36EC" w:rsidP="00130132">
            <w:pPr>
              <w:jc w:val="center"/>
            </w:pP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02.04.2019</w:t>
            </w:r>
          </w:p>
          <w:p w:rsidR="00EE36EC" w:rsidRPr="006D6493" w:rsidRDefault="00EE36EC" w:rsidP="00023F91">
            <w:r w:rsidRPr="006D6493">
              <w:t>11: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6А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Щербакова Н.В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6F4905">
            <w:pPr>
              <w:jc w:val="center"/>
            </w:pPr>
            <w:r>
              <w:t>20</w:t>
            </w:r>
          </w:p>
        </w:tc>
        <w:tc>
          <w:tcPr>
            <w:tcW w:w="5984" w:type="dxa"/>
          </w:tcPr>
          <w:p w:rsidR="00EE36EC" w:rsidRPr="006D6493" w:rsidRDefault="00EE36EC" w:rsidP="0061593C">
            <w:pPr>
              <w:jc w:val="center"/>
            </w:pPr>
            <w:r w:rsidRPr="006D6493">
              <w:t>«</w:t>
            </w:r>
            <w:proofErr w:type="spellStart"/>
            <w:r w:rsidRPr="006D6493">
              <w:t>Смехотерапия</w:t>
            </w:r>
            <w:proofErr w:type="spellEnd"/>
            <w:r w:rsidRPr="006D6493">
              <w:t>»</w:t>
            </w:r>
          </w:p>
          <w:p w:rsidR="00EE36EC" w:rsidRPr="006D6493" w:rsidRDefault="00EE36EC" w:rsidP="0061593C">
            <w:pPr>
              <w:jc w:val="center"/>
              <w:rPr>
                <w:rFonts w:eastAsia="Calibri"/>
              </w:rPr>
            </w:pPr>
            <w:r w:rsidRPr="006D6493">
              <w:t>Театрализовано-игровая программа</w:t>
            </w:r>
          </w:p>
        </w:tc>
        <w:tc>
          <w:tcPr>
            <w:tcW w:w="2412" w:type="dxa"/>
          </w:tcPr>
          <w:p w:rsidR="00EE36EC" w:rsidRPr="006D6493" w:rsidRDefault="00EE36EC" w:rsidP="006D6493">
            <w:r w:rsidRPr="006D6493">
              <w:t>МБУК «ЦКИ»</w:t>
            </w:r>
          </w:p>
          <w:p w:rsidR="00EE36EC" w:rsidRPr="006D6493" w:rsidRDefault="00EE36EC" w:rsidP="006D6493">
            <w:pPr>
              <w:jc w:val="center"/>
            </w:pPr>
            <w:r w:rsidRPr="006D6493">
              <w:t>(Площадь около ЦКИ)</w:t>
            </w:r>
          </w:p>
        </w:tc>
        <w:tc>
          <w:tcPr>
            <w:tcW w:w="1843" w:type="dxa"/>
          </w:tcPr>
          <w:p w:rsidR="00EE36EC" w:rsidRPr="00797D36" w:rsidRDefault="00797D36" w:rsidP="00023F91">
            <w:r w:rsidRPr="00797D36">
              <w:t>28.</w:t>
            </w:r>
            <w:r w:rsidR="00EE36EC" w:rsidRPr="00797D36">
              <w:t>0</w:t>
            </w:r>
            <w:r w:rsidRPr="00797D36">
              <w:t>3</w:t>
            </w:r>
            <w:r w:rsidR="00EE36EC" w:rsidRPr="00797D36">
              <w:t>.19</w:t>
            </w:r>
          </w:p>
          <w:p w:rsidR="00EE36EC" w:rsidRPr="00797D36" w:rsidRDefault="00EE36EC" w:rsidP="00797D36">
            <w:r w:rsidRPr="00797D36">
              <w:t>1</w:t>
            </w:r>
            <w:r w:rsidR="00797D36" w:rsidRPr="00797D36">
              <w:t>0</w:t>
            </w:r>
            <w:r w:rsidRPr="00797D36">
              <w:t>.00</w:t>
            </w:r>
          </w:p>
        </w:tc>
        <w:tc>
          <w:tcPr>
            <w:tcW w:w="1276" w:type="dxa"/>
          </w:tcPr>
          <w:p w:rsidR="00EE36EC" w:rsidRPr="00797D36" w:rsidRDefault="00797D36" w:rsidP="00023F91">
            <w:r w:rsidRPr="00797D36">
              <w:t xml:space="preserve"> лагерь</w:t>
            </w:r>
          </w:p>
        </w:tc>
        <w:tc>
          <w:tcPr>
            <w:tcW w:w="2487" w:type="dxa"/>
          </w:tcPr>
          <w:p w:rsidR="00EE36EC" w:rsidRPr="00797D36" w:rsidRDefault="00797D36" w:rsidP="00023F91">
            <w:r w:rsidRPr="00797D36">
              <w:t xml:space="preserve"> Боровкова Е.Г.</w:t>
            </w:r>
          </w:p>
          <w:p w:rsidR="00EE36EC" w:rsidRPr="00797D36" w:rsidRDefault="00EE36EC" w:rsidP="00023F91">
            <w:r w:rsidRPr="00797D36">
              <w:t xml:space="preserve"> 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>
              <w:t>21</w:t>
            </w:r>
          </w:p>
        </w:tc>
        <w:tc>
          <w:tcPr>
            <w:tcW w:w="5984" w:type="dxa"/>
          </w:tcPr>
          <w:p w:rsidR="00EE36EC" w:rsidRPr="006D6493" w:rsidRDefault="00EE36EC" w:rsidP="0061593C">
            <w:pPr>
              <w:jc w:val="center"/>
            </w:pPr>
            <w:r w:rsidRPr="006D6493">
              <w:t>Нескучное кафе (просмотр и обсуждение фильма)</w:t>
            </w:r>
          </w:p>
        </w:tc>
        <w:tc>
          <w:tcPr>
            <w:tcW w:w="2412" w:type="dxa"/>
          </w:tcPr>
          <w:p w:rsidR="00EE36EC" w:rsidRPr="006D6493" w:rsidRDefault="00EE36EC" w:rsidP="006D6493">
            <w:r w:rsidRPr="006D6493">
              <w:t>МУК «ЦМБ»</w:t>
            </w:r>
          </w:p>
          <w:p w:rsidR="00EE36EC" w:rsidRPr="006D6493" w:rsidRDefault="00EE36EC" w:rsidP="0061593C">
            <w:pPr>
              <w:jc w:val="center"/>
            </w:pP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03.04.19</w:t>
            </w:r>
          </w:p>
          <w:p w:rsidR="00EE36EC" w:rsidRPr="006D6493" w:rsidRDefault="00EE36EC" w:rsidP="00023F91">
            <w:r w:rsidRPr="006D6493">
              <w:t>15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8В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Пустовалова О.Г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>
              <w:t>22</w:t>
            </w:r>
          </w:p>
        </w:tc>
        <w:tc>
          <w:tcPr>
            <w:tcW w:w="5984" w:type="dxa"/>
          </w:tcPr>
          <w:p w:rsidR="00EE36EC" w:rsidRPr="006D6493" w:rsidRDefault="00EE36EC" w:rsidP="00D6072A">
            <w:pPr>
              <w:jc w:val="center"/>
              <w:rPr>
                <w:rFonts w:eastAsia="Calibri"/>
              </w:rPr>
            </w:pPr>
            <w:r w:rsidRPr="006D6493">
              <w:rPr>
                <w:rFonts w:eastAsia="Calibri"/>
              </w:rPr>
              <w:t>Литературный праздник</w:t>
            </w:r>
          </w:p>
          <w:p w:rsidR="00EE36EC" w:rsidRPr="006D6493" w:rsidRDefault="00EE36EC" w:rsidP="00D6072A">
            <w:pPr>
              <w:jc w:val="center"/>
              <w:rPr>
                <w:rFonts w:eastAsia="Calibri"/>
              </w:rPr>
            </w:pPr>
            <w:r w:rsidRPr="006D6493">
              <w:rPr>
                <w:rFonts w:eastAsia="Calibri"/>
              </w:rPr>
              <w:t>«Волшебный мир книги»</w:t>
            </w:r>
          </w:p>
          <w:p w:rsidR="00EE36EC" w:rsidRPr="006D6493" w:rsidRDefault="00EE36EC" w:rsidP="00D6072A">
            <w:pPr>
              <w:spacing w:line="0" w:lineRule="atLeast"/>
            </w:pPr>
            <w:r w:rsidRPr="006D6493">
              <w:rPr>
                <w:rFonts w:eastAsia="Calibri"/>
              </w:rPr>
              <w:t>/в рамках Международного дня детской книги/</w:t>
            </w:r>
          </w:p>
        </w:tc>
        <w:tc>
          <w:tcPr>
            <w:tcW w:w="2412" w:type="dxa"/>
          </w:tcPr>
          <w:p w:rsidR="00EE36EC" w:rsidRPr="006D6493" w:rsidRDefault="00EE36EC" w:rsidP="006D6493">
            <w:r w:rsidRPr="006D6493">
              <w:t>Филиал МУК «ЦМБ» ледовый дворец «Черемушки»</w:t>
            </w:r>
          </w:p>
        </w:tc>
        <w:tc>
          <w:tcPr>
            <w:tcW w:w="1843" w:type="dxa"/>
          </w:tcPr>
          <w:p w:rsidR="00EE36EC" w:rsidRPr="006D6493" w:rsidRDefault="00EE36EC" w:rsidP="00023F91">
            <w:pPr>
              <w:spacing w:line="0" w:lineRule="atLeast"/>
            </w:pPr>
            <w:r w:rsidRPr="006D6493">
              <w:rPr>
                <w:lang w:val="en-US"/>
              </w:rPr>
              <w:t>02</w:t>
            </w:r>
            <w:r w:rsidRPr="006D6493">
              <w:t>.</w:t>
            </w:r>
            <w:r w:rsidRPr="006D6493">
              <w:rPr>
                <w:lang w:val="en-US"/>
              </w:rPr>
              <w:t>04</w:t>
            </w:r>
            <w:r w:rsidRPr="006D6493">
              <w:t>.</w:t>
            </w:r>
            <w:r w:rsidRPr="006D6493">
              <w:rPr>
                <w:lang w:val="en-US"/>
              </w:rPr>
              <w:t>19</w:t>
            </w:r>
          </w:p>
          <w:p w:rsidR="00EE36EC" w:rsidRPr="006D6493" w:rsidRDefault="00EE36EC" w:rsidP="00006CB5">
            <w:pPr>
              <w:spacing w:line="0" w:lineRule="atLeast"/>
            </w:pPr>
            <w:r w:rsidRPr="006D6493">
              <w:t>1</w:t>
            </w:r>
            <w:r w:rsidR="00006CB5">
              <w:t>4</w:t>
            </w:r>
            <w:r w:rsidRPr="006D6493">
              <w:t>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rPr>
                <w:lang w:val="en-US"/>
              </w:rPr>
              <w:t>3</w:t>
            </w:r>
            <w:r w:rsidRPr="006D6493">
              <w:t>В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Попова Е.Г.</w:t>
            </w:r>
          </w:p>
        </w:tc>
      </w:tr>
      <w:tr w:rsidR="00797D36" w:rsidRPr="006D6493" w:rsidTr="00130132">
        <w:tc>
          <w:tcPr>
            <w:tcW w:w="787" w:type="dxa"/>
          </w:tcPr>
          <w:p w:rsidR="00797D36" w:rsidRPr="00797D36" w:rsidRDefault="00797D36" w:rsidP="001301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5984" w:type="dxa"/>
          </w:tcPr>
          <w:p w:rsidR="00797D36" w:rsidRPr="00797D36" w:rsidRDefault="00797D36" w:rsidP="00D607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дготовка к фестивалю «Песня без границ»</w:t>
            </w:r>
          </w:p>
        </w:tc>
        <w:tc>
          <w:tcPr>
            <w:tcW w:w="2412" w:type="dxa"/>
          </w:tcPr>
          <w:p w:rsidR="00797D36" w:rsidRPr="006D6493" w:rsidRDefault="00797D36" w:rsidP="006D6493">
            <w:r>
              <w:t>Актовый зал</w:t>
            </w:r>
          </w:p>
        </w:tc>
        <w:tc>
          <w:tcPr>
            <w:tcW w:w="1843" w:type="dxa"/>
          </w:tcPr>
          <w:p w:rsidR="00797D36" w:rsidRDefault="00F104A5" w:rsidP="00023F91">
            <w:pPr>
              <w:spacing w:line="0" w:lineRule="atLeast"/>
            </w:pPr>
            <w:r>
              <w:t>26.03</w:t>
            </w:r>
          </w:p>
          <w:p w:rsidR="00F104A5" w:rsidRDefault="00F104A5" w:rsidP="00023F91">
            <w:pPr>
              <w:spacing w:line="0" w:lineRule="atLeast"/>
            </w:pPr>
            <w:r>
              <w:t>27.03</w:t>
            </w:r>
          </w:p>
          <w:p w:rsidR="00F104A5" w:rsidRDefault="00F104A5" w:rsidP="00023F91">
            <w:pPr>
              <w:spacing w:line="0" w:lineRule="atLeast"/>
            </w:pPr>
            <w:r>
              <w:t>01.04</w:t>
            </w:r>
          </w:p>
          <w:p w:rsidR="00F104A5" w:rsidRDefault="00F104A5" w:rsidP="00023F91">
            <w:pPr>
              <w:spacing w:line="0" w:lineRule="atLeast"/>
            </w:pPr>
            <w:r>
              <w:t>03.04</w:t>
            </w:r>
          </w:p>
          <w:p w:rsidR="00F104A5" w:rsidRPr="00797D36" w:rsidRDefault="00F104A5" w:rsidP="00023F91">
            <w:pPr>
              <w:spacing w:line="0" w:lineRule="atLeast"/>
            </w:pPr>
            <w:r>
              <w:t>10.00</w:t>
            </w:r>
          </w:p>
        </w:tc>
        <w:tc>
          <w:tcPr>
            <w:tcW w:w="1276" w:type="dxa"/>
          </w:tcPr>
          <w:p w:rsidR="0081198E" w:rsidRDefault="00797D36" w:rsidP="00023F91">
            <w:r>
              <w:t>2А,</w:t>
            </w:r>
            <w:r w:rsidR="0081198E">
              <w:t xml:space="preserve"> </w:t>
            </w:r>
            <w:r>
              <w:t>Б,</w:t>
            </w:r>
          </w:p>
          <w:p w:rsidR="00797D36" w:rsidRDefault="00797D36" w:rsidP="00023F91">
            <w:r>
              <w:t>3А,</w:t>
            </w:r>
          </w:p>
          <w:p w:rsidR="00797D36" w:rsidRPr="00797D36" w:rsidRDefault="00797D36" w:rsidP="00023F91">
            <w:r>
              <w:t>4В</w:t>
            </w:r>
          </w:p>
        </w:tc>
        <w:tc>
          <w:tcPr>
            <w:tcW w:w="2487" w:type="dxa"/>
          </w:tcPr>
          <w:p w:rsidR="00797D36" w:rsidRDefault="0081198E" w:rsidP="00023F91">
            <w:r>
              <w:t>Свиридова Л.А.</w:t>
            </w:r>
          </w:p>
          <w:p w:rsidR="0081198E" w:rsidRDefault="0081198E" w:rsidP="00023F91">
            <w:r>
              <w:t>Власова И.Ф.</w:t>
            </w:r>
          </w:p>
          <w:p w:rsidR="0081198E" w:rsidRDefault="0081198E" w:rsidP="00023F91">
            <w:r>
              <w:t>Новикова О.В.</w:t>
            </w:r>
          </w:p>
          <w:p w:rsidR="0081198E" w:rsidRPr="006D6493" w:rsidRDefault="0081198E" w:rsidP="00023F91">
            <w:r>
              <w:t>Карвацкая Т.В.</w:t>
            </w:r>
          </w:p>
        </w:tc>
      </w:tr>
      <w:tr w:rsidR="00B5676A" w:rsidRPr="006D6493" w:rsidTr="00130132">
        <w:tc>
          <w:tcPr>
            <w:tcW w:w="787" w:type="dxa"/>
          </w:tcPr>
          <w:p w:rsidR="00B5676A" w:rsidRPr="00B5676A" w:rsidRDefault="00B5676A" w:rsidP="00130132">
            <w:pPr>
              <w:jc w:val="center"/>
            </w:pPr>
            <w:r>
              <w:rPr>
                <w:lang w:val="en-US"/>
              </w:rPr>
              <w:t>24</w:t>
            </w:r>
          </w:p>
        </w:tc>
        <w:tc>
          <w:tcPr>
            <w:tcW w:w="5984" w:type="dxa"/>
          </w:tcPr>
          <w:p w:rsidR="00B5676A" w:rsidRDefault="00B5676A" w:rsidP="00D607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Трудовой десант </w:t>
            </w:r>
            <w:r w:rsidR="00604A61">
              <w:rPr>
                <w:rFonts w:eastAsia="Calibri"/>
              </w:rPr>
              <w:t xml:space="preserve">«Школа наш дом </w:t>
            </w:r>
            <w:proofErr w:type="gramStart"/>
            <w:r w:rsidR="00604A61">
              <w:rPr>
                <w:rFonts w:eastAsia="Calibri"/>
              </w:rPr>
              <w:t>–м</w:t>
            </w:r>
            <w:proofErr w:type="gramEnd"/>
            <w:r w:rsidR="00604A61">
              <w:rPr>
                <w:rFonts w:eastAsia="Calibri"/>
              </w:rPr>
              <w:t>ы хозяева в нем»</w:t>
            </w:r>
          </w:p>
        </w:tc>
        <w:tc>
          <w:tcPr>
            <w:tcW w:w="2412" w:type="dxa"/>
          </w:tcPr>
          <w:p w:rsidR="00B5676A" w:rsidRDefault="00B5676A" w:rsidP="006D6493">
            <w:r>
              <w:t>Территория школы</w:t>
            </w:r>
          </w:p>
        </w:tc>
        <w:tc>
          <w:tcPr>
            <w:tcW w:w="1843" w:type="dxa"/>
          </w:tcPr>
          <w:p w:rsidR="00B5676A" w:rsidRDefault="00FE1EFA" w:rsidP="00023F91">
            <w:pPr>
              <w:spacing w:line="0" w:lineRule="atLeast"/>
            </w:pPr>
            <w:r>
              <w:t>26.03.19</w:t>
            </w:r>
          </w:p>
          <w:p w:rsidR="00FE1EFA" w:rsidRDefault="00FE1EFA" w:rsidP="00023F91">
            <w:pPr>
              <w:spacing w:line="0" w:lineRule="atLeast"/>
            </w:pPr>
            <w:r>
              <w:t>29.03.19</w:t>
            </w:r>
          </w:p>
          <w:p w:rsidR="00FE1EFA" w:rsidRDefault="00FE1EFA" w:rsidP="00023F91">
            <w:pPr>
              <w:spacing w:line="0" w:lineRule="atLeast"/>
            </w:pPr>
            <w:r>
              <w:t>02.04.19</w:t>
            </w:r>
          </w:p>
          <w:p w:rsidR="00FE1EFA" w:rsidRDefault="00FE1EFA" w:rsidP="00023F91">
            <w:pPr>
              <w:spacing w:line="0" w:lineRule="atLeast"/>
            </w:pPr>
            <w:r>
              <w:t>14.00</w:t>
            </w:r>
          </w:p>
        </w:tc>
        <w:tc>
          <w:tcPr>
            <w:tcW w:w="1276" w:type="dxa"/>
          </w:tcPr>
          <w:p w:rsidR="00B5676A" w:rsidRDefault="00FE1EFA" w:rsidP="00023F91">
            <w:r>
              <w:t>9А</w:t>
            </w:r>
          </w:p>
          <w:p w:rsidR="00FE1EFA" w:rsidRDefault="00FE1EFA" w:rsidP="00023F91">
            <w:r>
              <w:t>9Б</w:t>
            </w:r>
          </w:p>
          <w:p w:rsidR="00FE1EFA" w:rsidRDefault="00FE1EFA" w:rsidP="00023F91">
            <w:r>
              <w:t>9К</w:t>
            </w:r>
          </w:p>
        </w:tc>
        <w:tc>
          <w:tcPr>
            <w:tcW w:w="2487" w:type="dxa"/>
          </w:tcPr>
          <w:p w:rsidR="00B5676A" w:rsidRDefault="00FE1EFA" w:rsidP="00023F91">
            <w:r>
              <w:t>Гарифулина Т.Ю.</w:t>
            </w:r>
          </w:p>
          <w:p w:rsidR="00FE1EFA" w:rsidRDefault="00FE1EFA" w:rsidP="00023F91">
            <w:r>
              <w:t>Бессонова Я.Н.</w:t>
            </w:r>
          </w:p>
          <w:p w:rsidR="00FE1EFA" w:rsidRDefault="00FE1EFA" w:rsidP="00023F91">
            <w:r>
              <w:t>Молина Н.Г.</w:t>
            </w:r>
          </w:p>
        </w:tc>
      </w:tr>
      <w:tr w:rsidR="00B5676A" w:rsidRPr="006D6493" w:rsidTr="00130132">
        <w:tc>
          <w:tcPr>
            <w:tcW w:w="787" w:type="dxa"/>
          </w:tcPr>
          <w:p w:rsidR="00B5676A" w:rsidRPr="00B5676A" w:rsidRDefault="00B5676A" w:rsidP="00130132">
            <w:pPr>
              <w:jc w:val="center"/>
            </w:pPr>
            <w:r>
              <w:t>25</w:t>
            </w:r>
          </w:p>
        </w:tc>
        <w:tc>
          <w:tcPr>
            <w:tcW w:w="5984" w:type="dxa"/>
          </w:tcPr>
          <w:p w:rsidR="00B5676A" w:rsidRDefault="00B73902" w:rsidP="00D607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ластной этап конкурса «Лучший команд</w:t>
            </w:r>
            <w:r w:rsidR="004064C8">
              <w:rPr>
                <w:rFonts w:eastAsia="Calibri"/>
              </w:rPr>
              <w:t>ир казачьего кадетского класса П</w:t>
            </w:r>
            <w:r>
              <w:rPr>
                <w:rFonts w:eastAsia="Calibri"/>
              </w:rPr>
              <w:t>ензенской области»</w:t>
            </w:r>
          </w:p>
        </w:tc>
        <w:tc>
          <w:tcPr>
            <w:tcW w:w="2412" w:type="dxa"/>
          </w:tcPr>
          <w:p w:rsidR="00B5676A" w:rsidRDefault="00B73902" w:rsidP="006D6493">
            <w:r>
              <w:t xml:space="preserve">г. Пенза </w:t>
            </w:r>
          </w:p>
        </w:tc>
        <w:tc>
          <w:tcPr>
            <w:tcW w:w="1843" w:type="dxa"/>
          </w:tcPr>
          <w:p w:rsidR="00B5676A" w:rsidRDefault="00B73902" w:rsidP="00023F91">
            <w:pPr>
              <w:spacing w:line="0" w:lineRule="atLeast"/>
            </w:pPr>
            <w:r>
              <w:t>26.03.19</w:t>
            </w:r>
          </w:p>
          <w:p w:rsidR="00FE1EFA" w:rsidRDefault="00FE1EFA" w:rsidP="00023F91">
            <w:pPr>
              <w:spacing w:line="0" w:lineRule="atLeast"/>
            </w:pPr>
            <w:r>
              <w:t>9.00 -16.00</w:t>
            </w:r>
          </w:p>
        </w:tc>
        <w:tc>
          <w:tcPr>
            <w:tcW w:w="1276" w:type="dxa"/>
          </w:tcPr>
          <w:p w:rsidR="00B5676A" w:rsidRDefault="00B73902" w:rsidP="00023F91">
            <w:r>
              <w:t>10К</w:t>
            </w:r>
          </w:p>
        </w:tc>
        <w:tc>
          <w:tcPr>
            <w:tcW w:w="2487" w:type="dxa"/>
          </w:tcPr>
          <w:p w:rsidR="00B5676A" w:rsidRDefault="00B73902" w:rsidP="00023F91">
            <w:r>
              <w:t>Кусмаров А.С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</w:p>
        </w:tc>
        <w:tc>
          <w:tcPr>
            <w:tcW w:w="14002" w:type="dxa"/>
            <w:gridSpan w:val="5"/>
          </w:tcPr>
          <w:p w:rsidR="00EE36EC" w:rsidRPr="006D6493" w:rsidRDefault="00EE36EC" w:rsidP="006D6493">
            <w:pPr>
              <w:jc w:val="center"/>
              <w:rPr>
                <w:b/>
              </w:rPr>
            </w:pPr>
            <w:r w:rsidRPr="006D6493">
              <w:rPr>
                <w:b/>
              </w:rPr>
              <w:t>Подготовка учащихся к ЕГЭ, ОГЭ</w:t>
            </w:r>
          </w:p>
        </w:tc>
      </w:tr>
      <w:tr w:rsidR="00EE36EC" w:rsidRPr="006D6493" w:rsidTr="00082807">
        <w:trPr>
          <w:trHeight w:val="1741"/>
        </w:trPr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 w:rsidRPr="006D6493">
              <w:t>1.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>Подготовка к   ОГЭ (обществознание, информатика, математика, русский язык)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 xml:space="preserve">Школа 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 xml:space="preserve"> 25.03.19</w:t>
            </w:r>
          </w:p>
          <w:p w:rsidR="00EE36EC" w:rsidRPr="006D6493" w:rsidRDefault="00EE36EC" w:rsidP="00023F91">
            <w:r w:rsidRPr="006D6493">
              <w:t>26.03.19</w:t>
            </w:r>
          </w:p>
          <w:p w:rsidR="00EE36EC" w:rsidRPr="006D6493" w:rsidRDefault="00EE36EC" w:rsidP="00023F91">
            <w:r w:rsidRPr="006D6493">
              <w:t>27.03.19</w:t>
            </w:r>
          </w:p>
          <w:p w:rsidR="00EE36EC" w:rsidRPr="006D6493" w:rsidRDefault="00EE36EC" w:rsidP="00023F91">
            <w:r w:rsidRPr="006D6493">
              <w:t>28.03.19</w:t>
            </w:r>
          </w:p>
          <w:p w:rsidR="00EE36EC" w:rsidRPr="006D6493" w:rsidRDefault="00EE36EC" w:rsidP="00023F91">
            <w:r w:rsidRPr="006D6493">
              <w:t>29.03.19</w:t>
            </w:r>
          </w:p>
          <w:p w:rsidR="00EE36EC" w:rsidRPr="006D6493" w:rsidRDefault="00EE36EC" w:rsidP="00023F91">
            <w:r w:rsidRPr="006D6493">
              <w:t>15.00-16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 xml:space="preserve">9А, Б, К 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 xml:space="preserve"> Щербакова Н.В.</w:t>
            </w:r>
          </w:p>
          <w:p w:rsidR="00EE36EC" w:rsidRPr="006D6493" w:rsidRDefault="00EE36EC" w:rsidP="00023F91">
            <w:r w:rsidRPr="006D6493">
              <w:t>Полякова А.И.</w:t>
            </w:r>
          </w:p>
          <w:p w:rsidR="00EE36EC" w:rsidRPr="006D6493" w:rsidRDefault="00EE36EC" w:rsidP="00023F91">
            <w:r w:rsidRPr="006D6493">
              <w:t>Климова О. В.</w:t>
            </w:r>
          </w:p>
          <w:p w:rsidR="00EE36EC" w:rsidRPr="006D6493" w:rsidRDefault="00EE36EC" w:rsidP="00023F91">
            <w:r w:rsidRPr="006D6493">
              <w:t>Молина Н.Г.</w:t>
            </w:r>
          </w:p>
          <w:p w:rsidR="00EE36EC" w:rsidRPr="006D6493" w:rsidRDefault="00EE36EC" w:rsidP="00023F91"/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 w:rsidRPr="006D6493">
              <w:t>2.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>Подготовка к ЕГЭ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>Школа</w:t>
            </w:r>
          </w:p>
        </w:tc>
        <w:tc>
          <w:tcPr>
            <w:tcW w:w="1843" w:type="dxa"/>
          </w:tcPr>
          <w:p w:rsidR="00EE36EC" w:rsidRDefault="00EE36EC" w:rsidP="00023F91">
            <w:r w:rsidRPr="006D6493">
              <w:t xml:space="preserve"> 27.03.19</w:t>
            </w:r>
          </w:p>
          <w:p w:rsidR="004064C8" w:rsidRPr="002B4535" w:rsidRDefault="004064C8" w:rsidP="00023F91">
            <w:r>
              <w:t>02.04.19</w:t>
            </w:r>
            <w:r w:rsidR="002B4535">
              <w:rPr>
                <w:lang w:val="en-US"/>
              </w:rPr>
              <w:t xml:space="preserve"> – 10</w:t>
            </w:r>
            <w:r w:rsidR="002B4535">
              <w:t>.00</w:t>
            </w:r>
          </w:p>
          <w:p w:rsidR="00EE36EC" w:rsidRPr="006D6493" w:rsidRDefault="00EE36EC" w:rsidP="00023F91">
            <w:r w:rsidRPr="006D6493">
              <w:t>03.04.19</w:t>
            </w:r>
          </w:p>
          <w:p w:rsidR="00EE36EC" w:rsidRPr="006D6493" w:rsidRDefault="00EE36EC" w:rsidP="00023F91">
            <w:r w:rsidRPr="006D6493">
              <w:t>14.30</w:t>
            </w:r>
          </w:p>
          <w:p w:rsidR="00EE36EC" w:rsidRPr="006D6493" w:rsidRDefault="00EE36EC" w:rsidP="00023F91">
            <w:r w:rsidRPr="006D6493">
              <w:t>15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11А, К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Десятова Е.А.</w:t>
            </w:r>
          </w:p>
          <w:p w:rsidR="00EE36EC" w:rsidRPr="006D6493" w:rsidRDefault="00EE36EC" w:rsidP="00023F91">
            <w:r w:rsidRPr="006D6493">
              <w:t>Шурандина О.В.</w:t>
            </w:r>
          </w:p>
        </w:tc>
      </w:tr>
      <w:tr w:rsidR="00EE36EC" w:rsidRPr="006D6493" w:rsidTr="00130132">
        <w:tc>
          <w:tcPr>
            <w:tcW w:w="14789" w:type="dxa"/>
            <w:gridSpan w:val="6"/>
          </w:tcPr>
          <w:p w:rsidR="00EE36EC" w:rsidRPr="006D6493" w:rsidRDefault="00EE36EC" w:rsidP="006D6493">
            <w:pPr>
              <w:jc w:val="center"/>
              <w:rPr>
                <w:b/>
              </w:rPr>
            </w:pPr>
            <w:r w:rsidRPr="006D6493">
              <w:rPr>
                <w:b/>
              </w:rPr>
              <w:t>Спортивно-оздоровительные  мероприятия</w:t>
            </w:r>
          </w:p>
        </w:tc>
      </w:tr>
      <w:tr w:rsidR="00EE36EC" w:rsidRPr="006D6493" w:rsidTr="00082F2C">
        <w:trPr>
          <w:trHeight w:val="1202"/>
        </w:trPr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 w:rsidRPr="006D6493">
              <w:t>1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 xml:space="preserve"> Спортивные игры 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 xml:space="preserve"> Школа, спортивный за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9.03.19</w:t>
            </w:r>
          </w:p>
          <w:p w:rsidR="00EE36EC" w:rsidRPr="006D6493" w:rsidRDefault="00EE36EC" w:rsidP="00023F91">
            <w:r w:rsidRPr="006D6493">
              <w:t>30.03.19</w:t>
            </w:r>
          </w:p>
          <w:p w:rsidR="00EE36EC" w:rsidRPr="006D6493" w:rsidRDefault="00EE36EC" w:rsidP="00023F91">
            <w:r w:rsidRPr="006D6493">
              <w:t>01.04.19</w:t>
            </w:r>
          </w:p>
          <w:p w:rsidR="00EE36EC" w:rsidRPr="006D6493" w:rsidRDefault="00EE36EC" w:rsidP="00023F91">
            <w:r w:rsidRPr="006D6493">
              <w:t>02.04.19</w:t>
            </w:r>
          </w:p>
          <w:p w:rsidR="00EE36EC" w:rsidRPr="006D6493" w:rsidRDefault="00EE36EC" w:rsidP="006D6493">
            <w:r w:rsidRPr="006D6493">
              <w:t xml:space="preserve">03.04.19 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7-11</w:t>
            </w:r>
          </w:p>
          <w:p w:rsidR="00EE36EC" w:rsidRPr="006D6493" w:rsidRDefault="00EE36EC" w:rsidP="00023F91">
            <w:r w:rsidRPr="006D6493">
              <w:t>18.00-20.00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 xml:space="preserve"> Полянскова Н. А.</w:t>
            </w:r>
          </w:p>
          <w:p w:rsidR="00EE36EC" w:rsidRPr="006D6493" w:rsidRDefault="00EE36EC" w:rsidP="00023F91">
            <w:r w:rsidRPr="006D6493">
              <w:t>Глухова С.К.</w:t>
            </w:r>
          </w:p>
          <w:p w:rsidR="00EE36EC" w:rsidRPr="006D6493" w:rsidRDefault="00EE36EC" w:rsidP="00023F91">
            <w:r w:rsidRPr="006D6493">
              <w:t>Айдарова Т.Н.</w:t>
            </w:r>
          </w:p>
          <w:p w:rsidR="00EE36EC" w:rsidRPr="006D6493" w:rsidRDefault="00B5676A" w:rsidP="00023F91">
            <w:proofErr w:type="spellStart"/>
            <w:r>
              <w:t>Тарасеева</w:t>
            </w:r>
            <w:proofErr w:type="spellEnd"/>
            <w:r>
              <w:t xml:space="preserve"> Ю.И.</w:t>
            </w:r>
          </w:p>
          <w:p w:rsidR="00EE36EC" w:rsidRPr="006D6493" w:rsidRDefault="00EE36EC" w:rsidP="00023F91">
            <w:proofErr w:type="spellStart"/>
            <w:r w:rsidRPr="006D6493">
              <w:t>Жулябин</w:t>
            </w:r>
            <w:proofErr w:type="spellEnd"/>
            <w:r w:rsidRPr="006D6493">
              <w:t xml:space="preserve"> Н.В. 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 w:rsidRPr="006D6493">
              <w:t>2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>Секция по баскетболу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>Школа, спортивный за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 xml:space="preserve"> 27.03.19,</w:t>
            </w:r>
          </w:p>
          <w:p w:rsidR="00EE36EC" w:rsidRPr="006D6493" w:rsidRDefault="00EE36EC" w:rsidP="00023F91">
            <w:r w:rsidRPr="006D6493">
              <w:t>18.30-20.3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6-11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Чекаева Е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 w:rsidRPr="006D6493">
              <w:t>3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>Секция  по волейболу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>Школа, спортивный за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5.03.19</w:t>
            </w:r>
          </w:p>
          <w:p w:rsidR="00EE36EC" w:rsidRPr="006D6493" w:rsidRDefault="00EE36EC" w:rsidP="00023F91">
            <w:r w:rsidRPr="006D6493">
              <w:t>18.</w:t>
            </w:r>
            <w:r w:rsidRPr="006D6493">
              <w:rPr>
                <w:lang w:val="en-US"/>
              </w:rPr>
              <w:t>0</w:t>
            </w:r>
            <w:r w:rsidRPr="006D6493">
              <w:t>0-20.</w:t>
            </w:r>
            <w:r w:rsidRPr="006D6493">
              <w:rPr>
                <w:lang w:val="en-US"/>
              </w:rPr>
              <w:t>0</w:t>
            </w:r>
            <w:r w:rsidRPr="006D6493">
              <w:t>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6-11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 xml:space="preserve"> Павлов Я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 w:rsidRPr="006D6493">
              <w:t>4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>Секция по мини- футболу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>Школа, спортивный за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8.03.19</w:t>
            </w:r>
          </w:p>
          <w:p w:rsidR="00EE36EC" w:rsidRPr="006D6493" w:rsidRDefault="00EE36EC" w:rsidP="00023F91">
            <w:r w:rsidRPr="006D6493">
              <w:t>18.30-20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6-11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 xml:space="preserve"> Чекаева Е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>
              <w:t>5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>Секция по футболу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>Школа, спортивный за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6.03.19</w:t>
            </w:r>
          </w:p>
          <w:p w:rsidR="00EE36EC" w:rsidRPr="006D6493" w:rsidRDefault="00EE36EC" w:rsidP="00023F91">
            <w:r w:rsidRPr="006D6493">
              <w:t>18.00-20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5-9</w:t>
            </w:r>
          </w:p>
        </w:tc>
        <w:tc>
          <w:tcPr>
            <w:tcW w:w="2487" w:type="dxa"/>
          </w:tcPr>
          <w:p w:rsidR="00EE36EC" w:rsidRPr="006D6493" w:rsidRDefault="00EE36EC" w:rsidP="00023F91">
            <w:proofErr w:type="spellStart"/>
            <w:r w:rsidRPr="006D6493">
              <w:t>Урмашов</w:t>
            </w:r>
            <w:proofErr w:type="spellEnd"/>
            <w:r w:rsidRPr="006D6493">
              <w:t xml:space="preserve"> М.А.</w:t>
            </w:r>
          </w:p>
        </w:tc>
      </w:tr>
      <w:tr w:rsidR="00EE36EC" w:rsidRPr="006D6493" w:rsidTr="00130132">
        <w:tc>
          <w:tcPr>
            <w:tcW w:w="787" w:type="dxa"/>
          </w:tcPr>
          <w:p w:rsidR="00EE36EC" w:rsidRPr="006D6493" w:rsidRDefault="00EE36EC" w:rsidP="00130132">
            <w:pPr>
              <w:jc w:val="center"/>
            </w:pPr>
            <w:r>
              <w:lastRenderedPageBreak/>
              <w:t>6</w:t>
            </w:r>
          </w:p>
        </w:tc>
        <w:tc>
          <w:tcPr>
            <w:tcW w:w="5984" w:type="dxa"/>
          </w:tcPr>
          <w:p w:rsidR="00EE36EC" w:rsidRPr="006D6493" w:rsidRDefault="00EE36EC" w:rsidP="00130132">
            <w:r w:rsidRPr="006D6493">
              <w:t>Секция по теннису</w:t>
            </w:r>
          </w:p>
        </w:tc>
        <w:tc>
          <w:tcPr>
            <w:tcW w:w="2412" w:type="dxa"/>
          </w:tcPr>
          <w:p w:rsidR="00EE36EC" w:rsidRPr="006D6493" w:rsidRDefault="00EE36EC" w:rsidP="00130132">
            <w:pPr>
              <w:jc w:val="center"/>
            </w:pPr>
            <w:r w:rsidRPr="006D6493">
              <w:t>Школа, спортивный зал</w:t>
            </w:r>
          </w:p>
        </w:tc>
        <w:tc>
          <w:tcPr>
            <w:tcW w:w="1843" w:type="dxa"/>
          </w:tcPr>
          <w:p w:rsidR="00EE36EC" w:rsidRPr="006D6493" w:rsidRDefault="00EE36EC" w:rsidP="00023F91">
            <w:r w:rsidRPr="006D6493">
              <w:t>29.03.19</w:t>
            </w:r>
          </w:p>
          <w:p w:rsidR="00EE36EC" w:rsidRPr="006D6493" w:rsidRDefault="00EE36EC" w:rsidP="00023F91">
            <w:r w:rsidRPr="006D6493">
              <w:t>18.00-20.00</w:t>
            </w:r>
          </w:p>
        </w:tc>
        <w:tc>
          <w:tcPr>
            <w:tcW w:w="1276" w:type="dxa"/>
          </w:tcPr>
          <w:p w:rsidR="00EE36EC" w:rsidRPr="006D6493" w:rsidRDefault="00EE36EC" w:rsidP="00023F91">
            <w:r w:rsidRPr="006D6493">
              <w:t>5-7</w:t>
            </w:r>
          </w:p>
        </w:tc>
        <w:tc>
          <w:tcPr>
            <w:tcW w:w="2487" w:type="dxa"/>
          </w:tcPr>
          <w:p w:rsidR="00EE36EC" w:rsidRPr="006D6493" w:rsidRDefault="00EE36EC" w:rsidP="00023F91">
            <w:r w:rsidRPr="006D6493">
              <w:t>Касаткин В.В.</w:t>
            </w:r>
          </w:p>
        </w:tc>
      </w:tr>
    </w:tbl>
    <w:p w:rsidR="00ED1457" w:rsidRPr="006D6493" w:rsidRDefault="00ED1457" w:rsidP="00ED1457"/>
    <w:p w:rsidR="00C54283" w:rsidRPr="007A5AF9" w:rsidRDefault="007A5A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sectPr w:rsidR="00C54283" w:rsidRPr="007A5AF9" w:rsidSect="00BA220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457"/>
    <w:rsid w:val="00006CB5"/>
    <w:rsid w:val="00023F91"/>
    <w:rsid w:val="0004709B"/>
    <w:rsid w:val="00082F2C"/>
    <w:rsid w:val="00083835"/>
    <w:rsid w:val="000F7F59"/>
    <w:rsid w:val="00115538"/>
    <w:rsid w:val="00163665"/>
    <w:rsid w:val="001A76BA"/>
    <w:rsid w:val="002B4535"/>
    <w:rsid w:val="004064C8"/>
    <w:rsid w:val="004A2FED"/>
    <w:rsid w:val="00535F6D"/>
    <w:rsid w:val="005570D8"/>
    <w:rsid w:val="00603365"/>
    <w:rsid w:val="00604A61"/>
    <w:rsid w:val="0061593C"/>
    <w:rsid w:val="006474E9"/>
    <w:rsid w:val="006D6493"/>
    <w:rsid w:val="007545F4"/>
    <w:rsid w:val="00797D36"/>
    <w:rsid w:val="007A5AF9"/>
    <w:rsid w:val="007D16EA"/>
    <w:rsid w:val="0081198E"/>
    <w:rsid w:val="008F087D"/>
    <w:rsid w:val="00935785"/>
    <w:rsid w:val="00A726D0"/>
    <w:rsid w:val="00A933B0"/>
    <w:rsid w:val="00AC2FD2"/>
    <w:rsid w:val="00B5676A"/>
    <w:rsid w:val="00B73902"/>
    <w:rsid w:val="00C27F3F"/>
    <w:rsid w:val="00C678B8"/>
    <w:rsid w:val="00D6072A"/>
    <w:rsid w:val="00DB3515"/>
    <w:rsid w:val="00E376C9"/>
    <w:rsid w:val="00EA14D3"/>
    <w:rsid w:val="00ED1457"/>
    <w:rsid w:val="00EE36EC"/>
    <w:rsid w:val="00F104A5"/>
    <w:rsid w:val="00F160EB"/>
    <w:rsid w:val="00FA0692"/>
    <w:rsid w:val="00FE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457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163665"/>
    <w:rPr>
      <w:rFonts w:ascii="Times New Roman" w:hAnsi="Times New Roman"/>
      <w:sz w:val="28"/>
      <w:szCs w:val="28"/>
    </w:rPr>
  </w:style>
  <w:style w:type="table" w:styleId="a5">
    <w:name w:val="Table Grid"/>
    <w:basedOn w:val="a1"/>
    <w:rsid w:val="004A2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0173-2D5E-4B94-B864-7BF37377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7</cp:revision>
  <cp:lastPrinted>2019-03-18T08:31:00Z</cp:lastPrinted>
  <dcterms:created xsi:type="dcterms:W3CDTF">2019-03-13T06:38:00Z</dcterms:created>
  <dcterms:modified xsi:type="dcterms:W3CDTF">2019-03-22T08:37:00Z</dcterms:modified>
</cp:coreProperties>
</file>